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EC" w:rsidRPr="00EA277F" w:rsidRDefault="007842EC" w:rsidP="007842E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A277F">
        <w:rPr>
          <w:rFonts w:ascii="Times New Roman" w:hAnsi="Times New Roman" w:cs="Times New Roman"/>
          <w:sz w:val="30"/>
          <w:szCs w:val="30"/>
        </w:rPr>
        <w:t xml:space="preserve">План-конспект урока биологии </w:t>
      </w:r>
    </w:p>
    <w:p w:rsidR="007842EC" w:rsidRPr="00EA277F" w:rsidRDefault="007842EC" w:rsidP="007842E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A277F">
        <w:rPr>
          <w:rFonts w:ascii="Times New Roman" w:hAnsi="Times New Roman" w:cs="Times New Roman"/>
          <w:sz w:val="30"/>
          <w:szCs w:val="30"/>
        </w:rPr>
        <w:t>«Внутреннее строение млекопитающих на</w:t>
      </w:r>
      <w:bookmarkStart w:id="0" w:name="_GoBack"/>
      <w:bookmarkEnd w:id="0"/>
      <w:r w:rsidRPr="00EA277F">
        <w:rPr>
          <w:rFonts w:ascii="Times New Roman" w:hAnsi="Times New Roman" w:cs="Times New Roman"/>
          <w:sz w:val="30"/>
          <w:szCs w:val="30"/>
        </w:rPr>
        <w:t xml:space="preserve"> примере домашней соб</w:t>
      </w:r>
      <w:r w:rsidRPr="00EA277F">
        <w:rPr>
          <w:rFonts w:ascii="Times New Roman" w:hAnsi="Times New Roman" w:cs="Times New Roman"/>
          <w:sz w:val="30"/>
          <w:szCs w:val="30"/>
        </w:rPr>
        <w:t>а</w:t>
      </w:r>
      <w:r w:rsidRPr="00EA277F">
        <w:rPr>
          <w:rFonts w:ascii="Times New Roman" w:hAnsi="Times New Roman" w:cs="Times New Roman"/>
          <w:sz w:val="30"/>
          <w:szCs w:val="30"/>
        </w:rPr>
        <w:t>ки»</w:t>
      </w:r>
    </w:p>
    <w:p w:rsidR="007842EC" w:rsidRPr="00EA277F" w:rsidRDefault="007842EC" w:rsidP="007842E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A277F">
        <w:rPr>
          <w:rFonts w:ascii="Times New Roman" w:hAnsi="Times New Roman" w:cs="Times New Roman"/>
          <w:sz w:val="30"/>
          <w:szCs w:val="30"/>
        </w:rPr>
        <w:t>(8 класс)</w:t>
      </w:r>
    </w:p>
    <w:p w:rsidR="00EA277F" w:rsidRPr="00EA277F" w:rsidRDefault="00EA277F" w:rsidP="007842E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4842" w:type="pct"/>
        <w:tblLook w:val="01E0" w:firstRow="1" w:lastRow="1" w:firstColumn="1" w:lastColumn="1" w:noHBand="0" w:noVBand="0"/>
      </w:tblPr>
      <w:tblGrid>
        <w:gridCol w:w="2469"/>
        <w:gridCol w:w="6800"/>
      </w:tblGrid>
      <w:tr w:rsidR="002A3F3D" w:rsidRPr="00942FDB" w:rsidTr="00EA277F">
        <w:trPr>
          <w:trHeight w:val="358"/>
        </w:trPr>
        <w:tc>
          <w:tcPr>
            <w:tcW w:w="5000" w:type="pct"/>
            <w:gridSpan w:val="2"/>
          </w:tcPr>
          <w:p w:rsidR="002A3F3D" w:rsidRPr="00942FDB" w:rsidRDefault="002A3F3D" w:rsidP="00784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u w:val="words"/>
              </w:rPr>
            </w:pPr>
            <w:r w:rsidRPr="00942FDB">
              <w:rPr>
                <w:rFonts w:ascii="Times New Roman" w:hAnsi="Times New Roman" w:cs="Times New Roman"/>
                <w:b/>
                <w:bCs/>
                <w:sz w:val="30"/>
                <w:szCs w:val="30"/>
                <w:u w:val="words"/>
              </w:rPr>
              <w:t>Цель:</w:t>
            </w:r>
            <w:r w:rsidR="00942FDB" w:rsidRPr="00942FDB">
              <w:rPr>
                <w:rFonts w:ascii="Times New Roman" w:hAnsi="Times New Roman" w:cs="Times New Roman"/>
                <w:b/>
                <w:bCs/>
                <w:sz w:val="30"/>
                <w:szCs w:val="30"/>
                <w:u w:val="words"/>
              </w:rPr>
              <w:t xml:space="preserve"> </w:t>
            </w:r>
            <w:r w:rsidR="00942FDB" w:rsidRPr="00942FDB">
              <w:rPr>
                <w:rFonts w:ascii="Times New Roman" w:hAnsi="Times New Roman" w:cs="Times New Roman"/>
                <w:sz w:val="30"/>
                <w:szCs w:val="30"/>
              </w:rPr>
              <w:t>организовать деятельность учащихся по изучению внутреннего строения  млекопитающих на примере домашней собаки</w:t>
            </w:r>
          </w:p>
          <w:p w:rsidR="00A333DE" w:rsidRPr="00942FDB" w:rsidRDefault="00A333DE" w:rsidP="00784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942FD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бразовательная</w:t>
            </w:r>
            <w:proofErr w:type="gramEnd"/>
            <w:r w:rsidRPr="00942FD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:</w:t>
            </w:r>
            <w:r w:rsidR="00942FDB" w:rsidRPr="00942FDB">
              <w:rPr>
                <w:rFonts w:ascii="Times New Roman" w:hAnsi="Times New Roman" w:cs="Times New Roman"/>
                <w:sz w:val="30"/>
                <w:szCs w:val="30"/>
              </w:rPr>
              <w:t xml:space="preserve"> создать условия для продуктивной деятельности учащихся по изучению особенност</w:t>
            </w:r>
            <w:r w:rsidR="007842EC">
              <w:rPr>
                <w:rFonts w:ascii="Times New Roman" w:hAnsi="Times New Roman" w:cs="Times New Roman"/>
                <w:sz w:val="30"/>
                <w:szCs w:val="30"/>
              </w:rPr>
              <w:t>ей</w:t>
            </w:r>
            <w:r w:rsidR="00942FDB" w:rsidRPr="00942FDB">
              <w:rPr>
                <w:rFonts w:ascii="Times New Roman" w:hAnsi="Times New Roman" w:cs="Times New Roman"/>
                <w:sz w:val="30"/>
                <w:szCs w:val="30"/>
              </w:rPr>
              <w:t xml:space="preserve"> внутреннего строения млекоп</w:t>
            </w:r>
            <w:r w:rsidR="00942FDB" w:rsidRPr="00942FD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942FDB" w:rsidRPr="00942FDB">
              <w:rPr>
                <w:rFonts w:ascii="Times New Roman" w:hAnsi="Times New Roman" w:cs="Times New Roman"/>
                <w:sz w:val="30"/>
                <w:szCs w:val="30"/>
              </w:rPr>
              <w:t>тающих</w:t>
            </w:r>
            <w:r w:rsidR="00054035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A333DE" w:rsidRPr="00942FDB" w:rsidRDefault="00A333DE" w:rsidP="007842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942FDB">
              <w:rPr>
                <w:rFonts w:ascii="Times New Roman" w:hAnsi="Times New Roman" w:cs="Times New Roman"/>
                <w:b/>
                <w:sz w:val="30"/>
                <w:szCs w:val="30"/>
              </w:rPr>
              <w:t>Развивающая</w:t>
            </w:r>
            <w:proofErr w:type="gramEnd"/>
            <w:r w:rsidRPr="00942FDB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="00942FDB" w:rsidRPr="00942FDB">
              <w:rPr>
                <w:rFonts w:ascii="Times New Roman" w:hAnsi="Times New Roman" w:cs="Times New Roman"/>
                <w:sz w:val="30"/>
                <w:szCs w:val="30"/>
              </w:rPr>
              <w:t xml:space="preserve"> способствовать развитию  умения выделять главное, сравнивать, самостоятельно работать с учебным пособием, делать выводы;</w:t>
            </w:r>
          </w:p>
          <w:p w:rsidR="00A333DE" w:rsidRDefault="00A333DE" w:rsidP="007842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942FDB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Воспитательная</w:t>
            </w:r>
            <w:proofErr w:type="gramEnd"/>
            <w:r w:rsidRPr="00942FDB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:</w:t>
            </w:r>
            <w:r w:rsidR="00942FDB" w:rsidRPr="00942FDB">
              <w:rPr>
                <w:rFonts w:ascii="Times New Roman" w:hAnsi="Times New Roman" w:cs="Times New Roman"/>
                <w:sz w:val="30"/>
                <w:szCs w:val="30"/>
              </w:rPr>
              <w:t xml:space="preserve"> содействовать воспитанию самостоятельности; формирова</w:t>
            </w:r>
            <w:r w:rsidR="00914CA2">
              <w:rPr>
                <w:rFonts w:ascii="Times New Roman" w:hAnsi="Times New Roman" w:cs="Times New Roman"/>
                <w:sz w:val="30"/>
                <w:szCs w:val="30"/>
              </w:rPr>
              <w:t>нию</w:t>
            </w:r>
            <w:r w:rsidR="00942FDB" w:rsidRPr="00942FDB">
              <w:rPr>
                <w:rFonts w:ascii="Times New Roman" w:hAnsi="Times New Roman" w:cs="Times New Roman"/>
                <w:sz w:val="30"/>
                <w:szCs w:val="30"/>
              </w:rPr>
              <w:t xml:space="preserve"> интерес</w:t>
            </w:r>
            <w:r w:rsidR="00914CA2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942FDB" w:rsidRPr="00942FDB">
              <w:rPr>
                <w:rFonts w:ascii="Times New Roman" w:hAnsi="Times New Roman" w:cs="Times New Roman"/>
                <w:sz w:val="30"/>
                <w:szCs w:val="30"/>
              </w:rPr>
              <w:t xml:space="preserve"> к познанию природы. </w:t>
            </w:r>
          </w:p>
          <w:p w:rsidR="00914CA2" w:rsidRPr="00942FDB" w:rsidRDefault="00914CA2" w:rsidP="007842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A3F3D" w:rsidRPr="00942FDB" w:rsidTr="00EA277F">
        <w:trPr>
          <w:trHeight w:val="377"/>
        </w:trPr>
        <w:tc>
          <w:tcPr>
            <w:tcW w:w="1332" w:type="pct"/>
          </w:tcPr>
          <w:p w:rsidR="002A3F3D" w:rsidRPr="00942FDB" w:rsidRDefault="002A3F3D" w:rsidP="007842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  <w:u w:val="words"/>
              </w:rPr>
            </w:pPr>
            <w:r w:rsidRPr="00942FDB">
              <w:rPr>
                <w:rFonts w:ascii="Times New Roman" w:hAnsi="Times New Roman" w:cs="Times New Roman"/>
                <w:b/>
                <w:bCs/>
                <w:sz w:val="30"/>
                <w:szCs w:val="30"/>
                <w:u w:val="words"/>
              </w:rPr>
              <w:t>Оборудование:</w:t>
            </w:r>
          </w:p>
        </w:tc>
        <w:tc>
          <w:tcPr>
            <w:tcW w:w="3668" w:type="pct"/>
            <w:vAlign w:val="center"/>
          </w:tcPr>
          <w:p w:rsidR="002A3F3D" w:rsidRPr="00942FDB" w:rsidRDefault="007842EC" w:rsidP="00784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ультиборд</w:t>
            </w:r>
            <w:proofErr w:type="spellEnd"/>
            <w:r w:rsidR="006479A2" w:rsidRPr="00942FD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2D4B95" w:rsidRPr="00942F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479A2" w:rsidRPr="00942FD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резентация </w:t>
            </w:r>
            <w:r w:rsidR="00942FDB" w:rsidRPr="00942FD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6479A2" w:rsidRPr="00942FDB">
              <w:rPr>
                <w:rFonts w:ascii="Times New Roman" w:eastAsia="Calibri" w:hAnsi="Times New Roman" w:cs="Times New Roman"/>
                <w:sz w:val="30"/>
                <w:szCs w:val="30"/>
              </w:rPr>
              <w:t>по</w:t>
            </w:r>
            <w:r w:rsidR="00A333DE" w:rsidRPr="00942FD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6479A2" w:rsidRPr="00942FDB">
              <w:rPr>
                <w:rFonts w:ascii="Times New Roman" w:eastAsia="Calibri" w:hAnsi="Times New Roman" w:cs="Times New Roman"/>
                <w:sz w:val="30"/>
                <w:szCs w:val="30"/>
              </w:rPr>
              <w:t>теме урока</w:t>
            </w:r>
            <w:r w:rsidR="006479A2" w:rsidRPr="00942FD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479A2" w:rsidRPr="00942FD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классная доска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рточки для заполнения таблицы на доске</w:t>
            </w:r>
            <w:r w:rsidR="006479A2" w:rsidRPr="00942FDB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  <w:p w:rsidR="00942FDB" w:rsidRPr="00942FDB" w:rsidRDefault="00942FDB" w:rsidP="00784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A3F3D" w:rsidRPr="00942FDB" w:rsidTr="00EA277F">
        <w:trPr>
          <w:trHeight w:val="377"/>
        </w:trPr>
        <w:tc>
          <w:tcPr>
            <w:tcW w:w="1332" w:type="pct"/>
          </w:tcPr>
          <w:p w:rsidR="002A3F3D" w:rsidRPr="00942FDB" w:rsidRDefault="002A3F3D" w:rsidP="007842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  <w:u w:val="words"/>
              </w:rPr>
            </w:pPr>
            <w:r w:rsidRPr="00942FDB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Формы работы</w:t>
            </w:r>
            <w:r w:rsidRPr="00942FDB">
              <w:rPr>
                <w:rFonts w:ascii="Times New Roman" w:hAnsi="Times New Roman" w:cs="Times New Roman"/>
                <w:b/>
                <w:bCs/>
                <w:sz w:val="30"/>
                <w:szCs w:val="30"/>
                <w:u w:val="words"/>
              </w:rPr>
              <w:t>:</w:t>
            </w:r>
          </w:p>
        </w:tc>
        <w:tc>
          <w:tcPr>
            <w:tcW w:w="3668" w:type="pct"/>
            <w:vAlign w:val="center"/>
          </w:tcPr>
          <w:p w:rsidR="002A3F3D" w:rsidRPr="00942FDB" w:rsidRDefault="007842EC" w:rsidP="00784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42FDB">
              <w:rPr>
                <w:rFonts w:ascii="Times New Roman" w:hAnsi="Times New Roman" w:cs="Times New Roman"/>
                <w:sz w:val="30"/>
                <w:szCs w:val="30"/>
              </w:rPr>
              <w:t>Фронтальна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942F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479A2" w:rsidRPr="00942FDB">
              <w:rPr>
                <w:rFonts w:ascii="Times New Roman" w:hAnsi="Times New Roman" w:cs="Times New Roman"/>
                <w:sz w:val="30"/>
                <w:szCs w:val="30"/>
              </w:rPr>
              <w:t>индивидуа</w:t>
            </w:r>
            <w:r w:rsidR="002A3F3D" w:rsidRPr="00942FDB">
              <w:rPr>
                <w:rFonts w:ascii="Times New Roman" w:hAnsi="Times New Roman" w:cs="Times New Roman"/>
                <w:sz w:val="30"/>
                <w:szCs w:val="30"/>
              </w:rPr>
              <w:t>льная, работа в парах.</w:t>
            </w:r>
          </w:p>
        </w:tc>
      </w:tr>
    </w:tbl>
    <w:p w:rsidR="00914CA2" w:rsidRDefault="0091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42DC" w:rsidRDefault="00BA42DC" w:rsidP="004A6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A42DC" w:rsidSect="00914C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6499D" w:rsidRDefault="00816A80" w:rsidP="004A6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– конспект </w:t>
      </w:r>
      <w:r w:rsidR="00D4206F">
        <w:rPr>
          <w:rFonts w:ascii="Times New Roman" w:hAnsi="Times New Roman" w:cs="Times New Roman"/>
          <w:b/>
          <w:sz w:val="28"/>
          <w:szCs w:val="28"/>
        </w:rPr>
        <w:t>учебного занятия</w:t>
      </w:r>
    </w:p>
    <w:p w:rsidR="00D4206F" w:rsidRDefault="00D4206F" w:rsidP="004A6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7371"/>
        <w:gridCol w:w="5812"/>
      </w:tblGrid>
      <w:tr w:rsidR="00C4159E" w:rsidRPr="007842EC" w:rsidTr="00BA42DC">
        <w:tc>
          <w:tcPr>
            <w:tcW w:w="1809" w:type="dxa"/>
            <w:vAlign w:val="center"/>
          </w:tcPr>
          <w:p w:rsidR="00D4206F" w:rsidRPr="007842EC" w:rsidRDefault="00D4206F" w:rsidP="00A333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тап </w:t>
            </w:r>
          </w:p>
        </w:tc>
        <w:tc>
          <w:tcPr>
            <w:tcW w:w="7371" w:type="dxa"/>
            <w:vAlign w:val="center"/>
          </w:tcPr>
          <w:p w:rsidR="00D4206F" w:rsidRPr="007842EC" w:rsidRDefault="00D4206F" w:rsidP="00A333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этапа учебного занятия</w:t>
            </w:r>
          </w:p>
        </w:tc>
        <w:tc>
          <w:tcPr>
            <w:tcW w:w="5812" w:type="dxa"/>
            <w:vAlign w:val="center"/>
          </w:tcPr>
          <w:p w:rsidR="00D4206F" w:rsidRPr="007842EC" w:rsidRDefault="00D4206F" w:rsidP="00A333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/>
                <w:sz w:val="26"/>
                <w:szCs w:val="26"/>
              </w:rPr>
              <w:t>Комментарии к этапу учебного занятия</w:t>
            </w:r>
          </w:p>
        </w:tc>
      </w:tr>
      <w:tr w:rsidR="00A333DE" w:rsidRPr="007842EC" w:rsidTr="00BA42DC">
        <w:tc>
          <w:tcPr>
            <w:tcW w:w="1809" w:type="dxa"/>
          </w:tcPr>
          <w:p w:rsidR="00D4206F" w:rsidRPr="007842EC" w:rsidRDefault="00C4159E" w:rsidP="008E245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</w:t>
            </w:r>
            <w:proofErr w:type="spellStart"/>
            <w:proofErr w:type="gramStart"/>
            <w:r w:rsidR="00D4206F"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</w:t>
            </w:r>
            <w:r w:rsidR="000B0486"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D4206F"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ционный</w:t>
            </w:r>
            <w:proofErr w:type="spellEnd"/>
            <w:proofErr w:type="gramEnd"/>
            <w:r w:rsidR="00FC7E88"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4206F" w:rsidRPr="007842EC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  <w:r w:rsidR="00BD6853"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8E2454" w:rsidRPr="007842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D6853"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 мин)</w:t>
            </w:r>
          </w:p>
        </w:tc>
        <w:tc>
          <w:tcPr>
            <w:tcW w:w="7371" w:type="dxa"/>
          </w:tcPr>
          <w:p w:rsidR="000E13B6" w:rsidRPr="007842EC" w:rsidRDefault="00942FDB" w:rsidP="00942F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Приветствие</w:t>
            </w:r>
          </w:p>
          <w:p w:rsidR="00942FDB" w:rsidRPr="007842EC" w:rsidRDefault="00942FDB" w:rsidP="00942F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Проверка отсутствующих</w:t>
            </w:r>
          </w:p>
          <w:p w:rsidR="00942FDB" w:rsidRPr="007842EC" w:rsidRDefault="00942FDB" w:rsidP="00942F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Психологический настрой уча</w:t>
            </w:r>
            <w:r w:rsidR="00914CA2" w:rsidRPr="007842EC">
              <w:rPr>
                <w:rFonts w:ascii="Times New Roman" w:hAnsi="Times New Roman" w:cs="Times New Roman"/>
                <w:sz w:val="26"/>
                <w:szCs w:val="26"/>
              </w:rPr>
              <w:t>щихся на работу на уроке</w:t>
            </w:r>
          </w:p>
        </w:tc>
        <w:tc>
          <w:tcPr>
            <w:tcW w:w="5812" w:type="dxa"/>
          </w:tcPr>
          <w:p w:rsidR="00D4206F" w:rsidRPr="007842EC" w:rsidRDefault="000B0486" w:rsidP="004503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Этот этап </w:t>
            </w:r>
            <w:r w:rsidR="00FC7E88" w:rsidRPr="007842EC">
              <w:rPr>
                <w:rFonts w:ascii="Times New Roman" w:hAnsi="Times New Roman" w:cs="Times New Roman"/>
                <w:sz w:val="26"/>
                <w:szCs w:val="26"/>
              </w:rPr>
              <w:t>непродолжительный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, но позвол</w:t>
            </w:r>
            <w:r w:rsidR="00F75985" w:rsidRPr="007842E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т быстро включить учащихся в ход занятия.</w:t>
            </w:r>
          </w:p>
          <w:p w:rsidR="000D6339" w:rsidRPr="007842EC" w:rsidRDefault="000D6339" w:rsidP="0045035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333DE" w:rsidRPr="007842EC" w:rsidTr="00BA42DC">
        <w:tc>
          <w:tcPr>
            <w:tcW w:w="1809" w:type="dxa"/>
          </w:tcPr>
          <w:p w:rsidR="0045035F" w:rsidRPr="007842EC" w:rsidRDefault="00D4206F" w:rsidP="0045035F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Этап </w:t>
            </w:r>
          </w:p>
          <w:p w:rsidR="0045035F" w:rsidRPr="007842EC" w:rsidRDefault="00D4206F" w:rsidP="0045035F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и </w:t>
            </w:r>
          </w:p>
          <w:p w:rsidR="00BD6853" w:rsidRPr="007842EC" w:rsidRDefault="00D4206F" w:rsidP="0045035F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ия домашнего задания</w:t>
            </w:r>
          </w:p>
          <w:p w:rsidR="000E13B6" w:rsidRPr="007842EC" w:rsidRDefault="00BD6853" w:rsidP="00367E6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="00367E67"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)</w:t>
            </w:r>
          </w:p>
        </w:tc>
        <w:tc>
          <w:tcPr>
            <w:tcW w:w="7371" w:type="dxa"/>
          </w:tcPr>
          <w:p w:rsidR="00D4206F" w:rsidRPr="007842EC" w:rsidRDefault="00914CA2" w:rsidP="004503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Учащиеся в тетрадях письменно отвечают на вопросы, пре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ставленные на слайде</w:t>
            </w:r>
          </w:p>
          <w:p w:rsidR="00914CA2" w:rsidRPr="007842EC" w:rsidRDefault="00054035" w:rsidP="00367E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53AB0A90" wp14:editId="63C127FA">
                  <wp:extent cx="2486025" cy="1847850"/>
                  <wp:effectExtent l="0" t="0" r="9525" b="0"/>
                  <wp:docPr id="18" name="Рисунок 6" descr="C:\Users\ЗамДиректора\AppData\Local\Microsoft\Windows\Temporary Internet Files\Content.Word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мДиректора\AppData\Local\Microsoft\Windows\Temporary Internet Files\Content.Word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2DC" w:rsidRPr="007842E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042790B8" wp14:editId="7CE78FB9">
                  <wp:extent cx="2333625" cy="1747649"/>
                  <wp:effectExtent l="0" t="0" r="0" b="0"/>
                  <wp:docPr id="10" name="Рисунок 10" descr="C:\Users\ЗамДиректора\AppData\Local\Microsoft\Windows\Temporary Internet Files\Content.Word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ЗамДиректора\AppData\Local\Microsoft\Windows\Temporary Internet Files\Content.Word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4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2DC" w:rsidRPr="00784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5812" w:type="dxa"/>
          </w:tcPr>
          <w:p w:rsidR="00914CA2" w:rsidRPr="007842EC" w:rsidRDefault="00914CA2" w:rsidP="00914CA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Работа по слайдам презентации для выяснения уровня понимания учебного материала по теме «Внешнее строение, скелет и мускулатура млек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питающих» </w:t>
            </w:r>
          </w:p>
          <w:p w:rsidR="00367E67" w:rsidRPr="007842EC" w:rsidRDefault="00914CA2" w:rsidP="00367E6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Самопроверка</w:t>
            </w:r>
            <w:r w:rsidR="00BA42DC"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 по слайдам презентации</w:t>
            </w:r>
          </w:p>
          <w:p w:rsidR="00BA42DC" w:rsidRPr="007842EC" w:rsidRDefault="00054035" w:rsidP="00BA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A81A4D7" wp14:editId="3A9DB707">
                  <wp:extent cx="2419350" cy="1362075"/>
                  <wp:effectExtent l="0" t="0" r="0" b="9525"/>
                  <wp:docPr id="17" name="Рисунок 15" descr="C:\Users\ЗамДиректора\AppData\Local\Microsoft\Windows\Temporary Internet Files\Content.Word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ЗамДиректора\AppData\Local\Microsoft\Windows\Temporary Internet Files\Content.Word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95" b="1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2E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F836919" wp14:editId="7F63D0F3">
                  <wp:extent cx="1695450" cy="1562100"/>
                  <wp:effectExtent l="0" t="0" r="0" b="0"/>
                  <wp:docPr id="25" name="Рисунок 25" descr="C:\Users\ЗамДиректора\AppData\Local\Microsoft\Windows\Temporary Internet Files\Content.Word\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ЗамДиректора\AppData\Local\Microsoft\Windows\Temporary Internet Files\Content.Word\Слай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85" r="5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2DC" w:rsidRPr="007842E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353F78F" wp14:editId="374CF766">
                  <wp:extent cx="1778001" cy="1333500"/>
                  <wp:effectExtent l="0" t="0" r="0" b="0"/>
                  <wp:docPr id="9" name="Рисунок 9" descr="C:\Users\ЗамДиректора\Desktop\Презентация Мельникова\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ЗамДиректора\Desktop\Презентация Мельникова\Слай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403" cy="133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3DE" w:rsidRPr="007842EC" w:rsidTr="00BA42DC">
        <w:tc>
          <w:tcPr>
            <w:tcW w:w="1809" w:type="dxa"/>
          </w:tcPr>
          <w:p w:rsidR="00367E67" w:rsidRPr="007842EC" w:rsidRDefault="00D4206F" w:rsidP="00367E6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367E67"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ка целей и задач </w:t>
            </w:r>
            <w:r w:rsidR="00367E67" w:rsidRPr="007842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рока. </w:t>
            </w:r>
          </w:p>
          <w:p w:rsidR="00367E67" w:rsidRPr="007842EC" w:rsidRDefault="00367E67" w:rsidP="00367E6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Мотивация учебной де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тельности учащихся</w:t>
            </w:r>
          </w:p>
          <w:p w:rsidR="00BD6853" w:rsidRPr="007842EC" w:rsidRDefault="00BD6853" w:rsidP="00367E6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(5 мин)</w:t>
            </w:r>
          </w:p>
        </w:tc>
        <w:tc>
          <w:tcPr>
            <w:tcW w:w="7371" w:type="dxa"/>
          </w:tcPr>
          <w:p w:rsidR="00367E67" w:rsidRPr="007842EC" w:rsidRDefault="00367E67" w:rsidP="00367E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определения темы и постановки цели учитель предлагает в соответствии с рисунками слайда презентации ответить на в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сы: </w:t>
            </w:r>
          </w:p>
          <w:p w:rsidR="00367E67" w:rsidRPr="007842EC" w:rsidRDefault="00367E67" w:rsidP="00367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-Что вы видите? (органы).</w:t>
            </w:r>
          </w:p>
          <w:p w:rsidR="00367E67" w:rsidRPr="007842EC" w:rsidRDefault="00367E67" w:rsidP="00367E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- Что органы образуют? (системы органов).</w:t>
            </w:r>
          </w:p>
          <w:p w:rsidR="00367E67" w:rsidRPr="007842EC" w:rsidRDefault="00367E67" w:rsidP="00367E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- Как обобщить все системы органов одним понятием? (Вну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реннее строение)</w:t>
            </w:r>
          </w:p>
          <w:p w:rsidR="00367E67" w:rsidRPr="007842EC" w:rsidRDefault="00367E67" w:rsidP="00367E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- Какова тема и цель нашего урока? </w:t>
            </w:r>
          </w:p>
          <w:p w:rsidR="00367E67" w:rsidRPr="007842EC" w:rsidRDefault="00367E67" w:rsidP="00367E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Учащиеся формулируют письменно цель урока для себя:</w:t>
            </w:r>
          </w:p>
          <w:p w:rsidR="00367E67" w:rsidRPr="007842EC" w:rsidRDefault="00367E67" w:rsidP="00367E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Буду знать:_____________</w:t>
            </w:r>
          </w:p>
          <w:p w:rsidR="00367E67" w:rsidRPr="007842EC" w:rsidRDefault="00367E67" w:rsidP="00367E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Буду уметь:_____________</w:t>
            </w:r>
          </w:p>
          <w:p w:rsidR="00367E67" w:rsidRPr="007842EC" w:rsidRDefault="00367E67" w:rsidP="00367E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28D5" w:rsidRPr="007842EC" w:rsidRDefault="00367E67" w:rsidP="00367E6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- Таким образом, к концу учебного занятия каждый учащийся должен знать внутреннее строение млекопитающих</w:t>
            </w:r>
            <w:proofErr w:type="gramStart"/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 называть какие особенности в строении систем, работать с иллюстрац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ями учебного пособия, находить особенности в  строении всех позвоночных животных.</w:t>
            </w:r>
          </w:p>
          <w:p w:rsidR="000E13B6" w:rsidRPr="007842EC" w:rsidRDefault="000E13B6" w:rsidP="00367E6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D4206F" w:rsidRPr="007842EC" w:rsidRDefault="00D4206F" w:rsidP="004503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185" w:rsidRPr="007842EC" w:rsidRDefault="00697185" w:rsidP="00450F0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185" w:rsidRPr="007842EC" w:rsidRDefault="00697185" w:rsidP="004503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0F09" w:rsidRPr="007842EC" w:rsidRDefault="00367E67" w:rsidP="00367E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drawing>
                <wp:inline distT="0" distB="0" distL="0" distR="0" wp14:anchorId="1EBBE4B7" wp14:editId="29420019">
                  <wp:extent cx="2247900" cy="1685925"/>
                  <wp:effectExtent l="0" t="0" r="0" b="0"/>
                  <wp:docPr id="15" name="Рисунок 15" descr="C:\Users\ЗамДиректора\Desktop\Презентация Мельникова\Слайд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ЗамДиректора\Desktop\Презентация Мельникова\Слайд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486" w:rsidRPr="007842EC" w:rsidRDefault="000B0486" w:rsidP="004503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Цели занятия учащиеся формулир</w:t>
            </w:r>
            <w:r w:rsidR="00697185" w:rsidRPr="007842EC">
              <w:rPr>
                <w:rFonts w:ascii="Times New Roman" w:hAnsi="Times New Roman" w:cs="Times New Roman"/>
                <w:sz w:val="26"/>
                <w:szCs w:val="26"/>
              </w:rPr>
              <w:t>уют</w:t>
            </w:r>
            <w:r w:rsidR="0045035F"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самосто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тельно, </w:t>
            </w:r>
            <w:r w:rsidR="00367E67" w:rsidRPr="007842EC">
              <w:rPr>
                <w:rFonts w:ascii="Times New Roman" w:hAnsi="Times New Roman" w:cs="Times New Roman"/>
                <w:sz w:val="26"/>
                <w:szCs w:val="26"/>
              </w:rPr>
              <w:t>учителем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 только</w:t>
            </w:r>
            <w:r w:rsidR="0045035F"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лишь корректир</w:t>
            </w:r>
            <w:r w:rsidR="00697185" w:rsidRPr="007842EC">
              <w:rPr>
                <w:rFonts w:ascii="Times New Roman" w:hAnsi="Times New Roman" w:cs="Times New Roman"/>
                <w:sz w:val="26"/>
                <w:szCs w:val="26"/>
              </w:rPr>
              <w:t>уются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4206F" w:rsidRPr="007842EC" w:rsidRDefault="00D4206F" w:rsidP="004503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33DE" w:rsidRPr="007842EC" w:rsidTr="00BA42DC">
        <w:tc>
          <w:tcPr>
            <w:tcW w:w="1809" w:type="dxa"/>
          </w:tcPr>
          <w:p w:rsidR="006928D5" w:rsidRPr="007842EC" w:rsidRDefault="00D4206F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  <w:r w:rsidR="00367E67"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тап</w:t>
            </w:r>
          </w:p>
          <w:p w:rsidR="00C4159E" w:rsidRPr="007842EC" w:rsidRDefault="00D4206F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своения </w:t>
            </w:r>
          </w:p>
          <w:p w:rsidR="00367E67" w:rsidRPr="007842EC" w:rsidRDefault="00D4206F" w:rsidP="00367E6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вых знаний </w:t>
            </w:r>
            <w:r w:rsidR="00367E67"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рвичной проверки </w:t>
            </w:r>
          </w:p>
          <w:p w:rsidR="00367E67" w:rsidRPr="007842EC" w:rsidRDefault="00367E67" w:rsidP="00367E6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понимания изученного</w:t>
            </w:r>
          </w:p>
          <w:p w:rsidR="00BD6853" w:rsidRPr="007842EC" w:rsidRDefault="00BD6853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="00D344E9"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E2454"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)</w:t>
            </w:r>
          </w:p>
          <w:p w:rsidR="00D344E9" w:rsidRPr="007842EC" w:rsidRDefault="00D344E9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  <w:p w:rsidR="00D344E9" w:rsidRPr="007842EC" w:rsidRDefault="00D344E9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  <w:p w:rsidR="00D344E9" w:rsidRPr="007842EC" w:rsidRDefault="00D344E9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  <w:p w:rsidR="00D344E9" w:rsidRPr="007842EC" w:rsidRDefault="00D344E9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  <w:p w:rsidR="00D344E9" w:rsidRPr="007842EC" w:rsidRDefault="00D344E9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  <w:p w:rsidR="00D344E9" w:rsidRPr="007842EC" w:rsidRDefault="00D344E9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  <w:p w:rsidR="00D344E9" w:rsidRPr="007842EC" w:rsidRDefault="00D344E9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  <w:p w:rsidR="00D344E9" w:rsidRPr="007842EC" w:rsidRDefault="00D344E9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  <w:p w:rsidR="00D344E9" w:rsidRPr="007842EC" w:rsidRDefault="00D344E9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  <w:p w:rsidR="00D344E9" w:rsidRPr="007842EC" w:rsidRDefault="00D344E9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  <w:p w:rsidR="00D344E9" w:rsidRPr="007842EC" w:rsidRDefault="00D344E9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  <w:p w:rsidR="00D344E9" w:rsidRPr="007842EC" w:rsidRDefault="00D344E9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  <w:p w:rsidR="00D344E9" w:rsidRPr="007842EC" w:rsidRDefault="00D344E9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  <w:p w:rsidR="00D344E9" w:rsidRPr="007842EC" w:rsidRDefault="00D344E9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  <w:p w:rsidR="00D344E9" w:rsidRPr="007842EC" w:rsidRDefault="00D344E9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  <w:p w:rsidR="00D344E9" w:rsidRPr="007842EC" w:rsidRDefault="00D344E9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  <w:p w:rsidR="00D344E9" w:rsidRPr="007842EC" w:rsidRDefault="00D344E9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  <w:p w:rsidR="00D344E9" w:rsidRPr="007842EC" w:rsidRDefault="00D344E9" w:rsidP="00D344E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Физкультм</w:t>
            </w: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нутка (4 мин)</w:t>
            </w:r>
          </w:p>
        </w:tc>
        <w:tc>
          <w:tcPr>
            <w:tcW w:w="7371" w:type="dxa"/>
          </w:tcPr>
          <w:p w:rsidR="00367E67" w:rsidRPr="007842EC" w:rsidRDefault="00367E67" w:rsidP="00054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 проводит уточняющую беседу по следующим вопр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сам:</w:t>
            </w:r>
          </w:p>
          <w:p w:rsidR="00367E67" w:rsidRPr="007842EC" w:rsidRDefault="00367E67" w:rsidP="00367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20C0"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Каким цветом на рисунках обознач</w:t>
            </w:r>
            <w:r w:rsidR="00DC20C0" w:rsidRPr="007842EC">
              <w:rPr>
                <w:rFonts w:ascii="Times New Roman" w:hAnsi="Times New Roman" w:cs="Times New Roman"/>
                <w:sz w:val="26"/>
                <w:szCs w:val="26"/>
              </w:rPr>
              <w:t>аются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67E67" w:rsidRPr="007842EC" w:rsidRDefault="00367E67" w:rsidP="00367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пищеварительная система (зеленым цветом)</w:t>
            </w:r>
          </w:p>
          <w:p w:rsidR="00367E67" w:rsidRPr="007842EC" w:rsidRDefault="00DC20C0" w:rsidP="00367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дыхательная система (</w:t>
            </w:r>
            <w:proofErr w:type="gramStart"/>
            <w:r w:rsidR="00367E67" w:rsidRPr="007842EC">
              <w:rPr>
                <w:rFonts w:ascii="Times New Roman" w:hAnsi="Times New Roman" w:cs="Times New Roman"/>
                <w:sz w:val="26"/>
                <w:szCs w:val="26"/>
              </w:rPr>
              <w:t>голубым</w:t>
            </w:r>
            <w:proofErr w:type="gramEnd"/>
            <w:r w:rsidR="00367E67" w:rsidRPr="007842E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67E67" w:rsidRPr="007842EC" w:rsidRDefault="00367E67" w:rsidP="00367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кровеносная система (красным)</w:t>
            </w:r>
          </w:p>
          <w:p w:rsidR="00367E67" w:rsidRPr="007842EC" w:rsidRDefault="00367E67" w:rsidP="00367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выделительная система (</w:t>
            </w:r>
            <w:proofErr w:type="gramStart"/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коричневым</w:t>
            </w:r>
            <w:proofErr w:type="gramEnd"/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C20C0" w:rsidRPr="007842EC" w:rsidRDefault="00DC20C0" w:rsidP="00367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4E9" w:rsidRPr="007842EC" w:rsidRDefault="00D344E9" w:rsidP="00367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E67" w:rsidRPr="007842EC" w:rsidRDefault="00367E67" w:rsidP="00054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Учитель предлагает на основании учебного пособия </w:t>
            </w:r>
            <w:r w:rsidR="00DC20C0" w:rsidRPr="007842EC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 52 и р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сунков 191, 192 заполнить таблицу «Внутреннее строение мл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копитающих» работая в паре.</w:t>
            </w:r>
          </w:p>
          <w:p w:rsidR="00F219FF" w:rsidRPr="007842EC" w:rsidRDefault="000872EC" w:rsidP="00367E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640A7AB9" wp14:editId="0112FB87">
                  <wp:extent cx="2797671" cy="1755401"/>
                  <wp:effectExtent l="0" t="0" r="3175" b="0"/>
                  <wp:docPr id="16" name="Рисунок 16" descr="C:\Users\ЗамДиректора\Desktop\Презентация Мельникова\Слайд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ЗамДиректора\Desktop\Презентация Мельникова\Слайд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8" t="9123" r="2895" b="12281"/>
                          <a:stretch/>
                        </pic:blipFill>
                        <pic:spPr bwMode="auto">
                          <a:xfrm>
                            <a:off x="0" y="0"/>
                            <a:ext cx="2800079" cy="175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219FF"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19FF" w:rsidRPr="007842EC" w:rsidRDefault="00F219FF" w:rsidP="00F21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После заполнения таблицы происходит проверка заполненной таблицы.</w:t>
            </w:r>
          </w:p>
          <w:p w:rsidR="00F219FF" w:rsidRPr="007842EC" w:rsidRDefault="00F219FF" w:rsidP="00F21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Учитель учащимся раздает случайным образом карточки с те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стом по частям таблицы и предлагает заполнить ее на доске. </w:t>
            </w:r>
          </w:p>
          <w:p w:rsidR="00F219FF" w:rsidRPr="007842EC" w:rsidRDefault="00F219FF" w:rsidP="00F21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Учащиеся по очереди размещают полученные карточки на до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ке в соответствии с графами таблицы. </w:t>
            </w:r>
          </w:p>
          <w:p w:rsidR="00F219FF" w:rsidRPr="007842EC" w:rsidRDefault="00F219FF" w:rsidP="00F219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F219FF" w:rsidRPr="007842EC" w:rsidRDefault="00F219FF" w:rsidP="009D60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19FF" w:rsidRPr="007842EC" w:rsidRDefault="00F219FF" w:rsidP="009D60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19FF" w:rsidRPr="007842EC" w:rsidRDefault="00F219FF" w:rsidP="009D60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19FF" w:rsidRPr="007842EC" w:rsidRDefault="00F219FF" w:rsidP="009D60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19FF" w:rsidRPr="007842EC" w:rsidRDefault="00F219FF" w:rsidP="009D60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19FF" w:rsidRPr="007842EC" w:rsidRDefault="00F219FF" w:rsidP="009D60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19FF" w:rsidRPr="007842EC" w:rsidRDefault="00F219FF" w:rsidP="009D60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4E9" w:rsidRPr="007842EC" w:rsidRDefault="00D344E9" w:rsidP="009D60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05A" w:rsidRPr="007842EC" w:rsidRDefault="00F219FF" w:rsidP="009D60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учебным пособием с целью развития у учащихся умения выделять главное </w:t>
            </w:r>
          </w:p>
          <w:p w:rsidR="00A8705A" w:rsidRPr="007842EC" w:rsidRDefault="00A8705A" w:rsidP="009D60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05A" w:rsidRPr="007842EC" w:rsidRDefault="00A8705A" w:rsidP="009D60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19FF" w:rsidRPr="007842EC" w:rsidRDefault="00F219FF" w:rsidP="00F21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После изучения и составления таблицы, учащиеся 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няются тетрадями. Осуществляется взаимопр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верка (работа в паре).</w:t>
            </w:r>
          </w:p>
          <w:p w:rsidR="00F219FF" w:rsidRPr="007842EC" w:rsidRDefault="00F219FF" w:rsidP="00F21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048283C" wp14:editId="7B3C567E">
                  <wp:extent cx="3507268" cy="1924050"/>
                  <wp:effectExtent l="0" t="0" r="0" b="0"/>
                  <wp:docPr id="38" name="Рисунок 38" descr="C:\Users\ЗамДиректора\Desktop\Презентация Мельни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ЗамДиректора\Desktop\Презентация Мельник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31" r="-104" b="19247"/>
                          <a:stretch/>
                        </pic:blipFill>
                        <pic:spPr bwMode="auto">
                          <a:xfrm>
                            <a:off x="0" y="0"/>
                            <a:ext cx="3507268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44E9" w:rsidRPr="007842EC" w:rsidRDefault="00D344E9" w:rsidP="00F219F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44E9" w:rsidRPr="007842EC" w:rsidRDefault="00D344E9" w:rsidP="00F219F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42EC">
              <w:rPr>
                <w:rFonts w:ascii="Times New Roman" w:hAnsi="Times New Roman"/>
                <w:sz w:val="26"/>
                <w:szCs w:val="26"/>
              </w:rPr>
              <w:t>Здоровьесберегаю</w:t>
            </w:r>
            <w:r w:rsidR="00747277" w:rsidRPr="007842EC">
              <w:rPr>
                <w:rFonts w:ascii="Times New Roman" w:hAnsi="Times New Roman"/>
                <w:sz w:val="26"/>
                <w:szCs w:val="26"/>
              </w:rPr>
              <w:t>щий</w:t>
            </w:r>
            <w:proofErr w:type="spellEnd"/>
            <w:r w:rsidRPr="007842EC">
              <w:rPr>
                <w:rFonts w:ascii="Times New Roman" w:hAnsi="Times New Roman"/>
                <w:sz w:val="26"/>
                <w:szCs w:val="26"/>
              </w:rPr>
              <w:t xml:space="preserve"> аспект учебного занятия</w:t>
            </w:r>
          </w:p>
          <w:p w:rsidR="00747277" w:rsidRPr="007842EC" w:rsidRDefault="00747277" w:rsidP="00F219F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80" w:rsidRPr="007842EC" w:rsidRDefault="00F219FF" w:rsidP="00F219F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После происходит самопроверка  допущенных ошибок и их исправление.</w:t>
            </w:r>
          </w:p>
        </w:tc>
      </w:tr>
      <w:tr w:rsidR="00A333DE" w:rsidRPr="007842EC" w:rsidTr="00BA42DC">
        <w:tc>
          <w:tcPr>
            <w:tcW w:w="1809" w:type="dxa"/>
          </w:tcPr>
          <w:p w:rsidR="008748A3" w:rsidRPr="007842EC" w:rsidRDefault="00D4206F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</w:t>
            </w:r>
            <w:r w:rsidR="000D6339"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тап </w:t>
            </w:r>
          </w:p>
          <w:p w:rsidR="00D4206F" w:rsidRPr="007842EC" w:rsidRDefault="00F219FF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за</w:t>
            </w:r>
            <w:r w:rsidR="008E2454"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репления</w:t>
            </w:r>
          </w:p>
          <w:p w:rsidR="00BD6853" w:rsidRPr="007842EC" w:rsidRDefault="00BD6853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="008E2454"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)</w:t>
            </w:r>
          </w:p>
          <w:p w:rsidR="00BD6853" w:rsidRPr="007842EC" w:rsidRDefault="00BD6853" w:rsidP="009D601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BE60BA" w:rsidRPr="007842EC" w:rsidRDefault="00F219FF" w:rsidP="00B536D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Учитель проводит игру  «Верю – не верю»  в соответствии с вопросами на слайдах. </w:t>
            </w:r>
          </w:p>
          <w:p w:rsidR="00D344E9" w:rsidRPr="007842EC" w:rsidRDefault="00D344E9" w:rsidP="00B53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54CF1D21" wp14:editId="289D507C">
                  <wp:extent cx="2675907" cy="2006930"/>
                  <wp:effectExtent l="0" t="0" r="0" b="0"/>
                  <wp:docPr id="39" name="Рисунок 39" descr="C:\Users\ЗамДиректора\Desktop\Презентация Мельникова\Слайд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ЗамДиректора\Desktop\Презентация Мельникова\Слайд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875" cy="2013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4E9" w:rsidRPr="007842EC" w:rsidRDefault="00EA277F" w:rsidP="00B53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9pt;height:156.15pt">
                  <v:imagedata r:id="rId16" o:title="Слайд16"/>
                </v:shape>
              </w:pict>
            </w:r>
          </w:p>
        </w:tc>
        <w:tc>
          <w:tcPr>
            <w:tcW w:w="5812" w:type="dxa"/>
          </w:tcPr>
          <w:p w:rsidR="00450F09" w:rsidRPr="007842EC" w:rsidRDefault="00EC4DD6" w:rsidP="009D6019">
            <w:pPr>
              <w:spacing w:line="276" w:lineRule="auto"/>
              <w:ind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ле изучения </w:t>
            </w:r>
            <w:r w:rsidR="00D344E9" w:rsidRPr="007842EC">
              <w:rPr>
                <w:rFonts w:ascii="Times New Roman" w:hAnsi="Times New Roman" w:cs="Times New Roman"/>
                <w:sz w:val="26"/>
                <w:szCs w:val="26"/>
              </w:rPr>
              <w:t>систем органов млекопитающих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, с целью закрепления материала</w:t>
            </w:r>
            <w:r w:rsidR="00450F09"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будет</w:t>
            </w:r>
            <w:r w:rsidR="00450F09"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а </w:t>
            </w:r>
            <w:r w:rsidR="00E13BEF"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="00E13BEF"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344E9" w:rsidRPr="007842EC">
              <w:rPr>
                <w:rFonts w:ascii="Times New Roman" w:hAnsi="Times New Roman" w:cs="Times New Roman"/>
                <w:sz w:val="26"/>
                <w:szCs w:val="26"/>
              </w:rPr>
              <w:t>Верю – не верю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  <w:r w:rsidR="00450F09"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344E9" w:rsidRPr="007842EC" w:rsidRDefault="00D344E9" w:rsidP="00D344E9">
            <w:pPr>
              <w:ind w:firstLine="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При ответах учащиеся используют сигнальные карточки. </w:t>
            </w:r>
            <w:r w:rsidRPr="007842EC">
              <w:rPr>
                <w:rFonts w:ascii="Times New Roman" w:eastAsia="Calibri" w:hAnsi="Times New Roman" w:cs="Times New Roman"/>
                <w:sz w:val="26"/>
                <w:szCs w:val="26"/>
              </w:rPr>
              <w:t>Учитель комментирует ответы</w:t>
            </w:r>
            <w:proofErr w:type="gramStart"/>
            <w:r w:rsidRPr="00784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.</w:t>
            </w:r>
            <w:proofErr w:type="gramEnd"/>
          </w:p>
        </w:tc>
      </w:tr>
      <w:tr w:rsidR="00A333DE" w:rsidRPr="007842EC" w:rsidTr="00BA42DC">
        <w:trPr>
          <w:trHeight w:val="1692"/>
        </w:trPr>
        <w:tc>
          <w:tcPr>
            <w:tcW w:w="1809" w:type="dxa"/>
          </w:tcPr>
          <w:p w:rsidR="00295C85" w:rsidRPr="007842EC" w:rsidRDefault="008E2454" w:rsidP="00295C85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</w:t>
            </w:r>
            <w:r w:rsidR="00D4206F"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Этап </w:t>
            </w:r>
          </w:p>
          <w:p w:rsidR="00295C85" w:rsidRPr="007842EC" w:rsidRDefault="00D4206F" w:rsidP="00295C85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формации 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gramStart"/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домашнем</w:t>
            </w:r>
            <w:proofErr w:type="gramEnd"/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D4206F" w:rsidRPr="007842EC" w:rsidRDefault="00D4206F" w:rsidP="00295C8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задании</w:t>
            </w:r>
            <w:proofErr w:type="gramEnd"/>
          </w:p>
          <w:p w:rsidR="005B4CF0" w:rsidRPr="007842EC" w:rsidRDefault="005B4CF0" w:rsidP="00295C8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(3 мин)</w:t>
            </w:r>
          </w:p>
        </w:tc>
        <w:tc>
          <w:tcPr>
            <w:tcW w:w="7371" w:type="dxa"/>
          </w:tcPr>
          <w:p w:rsidR="008E2454" w:rsidRPr="007842EC" w:rsidRDefault="00FA1078" w:rsidP="008E245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8E2454" w:rsidRPr="007842EC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8E2454" w:rsidRPr="007842EC" w:rsidRDefault="008E2454" w:rsidP="008E2454">
            <w:pPr>
              <w:tabs>
                <w:tab w:val="left" w:pos="2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Решить биологическую задачу </w:t>
            </w:r>
            <w:proofErr w:type="gramStart"/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по желанию)</w:t>
            </w:r>
          </w:p>
          <w:p w:rsidR="008E2454" w:rsidRPr="007842EC" w:rsidRDefault="008E2454" w:rsidP="008E2454">
            <w:pPr>
              <w:tabs>
                <w:tab w:val="left" w:pos="2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- У большинства птиц на грудине имеется киль. Может ли быть такое образование на грудине млекопитающих?. Если да, то у каких и в </w:t>
            </w:r>
            <w:proofErr w:type="gramStart"/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связи</w:t>
            </w:r>
            <w:proofErr w:type="gramEnd"/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 с чем он развит?.</w:t>
            </w:r>
          </w:p>
          <w:p w:rsidR="008E2454" w:rsidRPr="007842EC" w:rsidRDefault="008E2454" w:rsidP="008E2454">
            <w:pPr>
              <w:tabs>
                <w:tab w:val="left" w:pos="2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- Почему  млекопитающие легче других позвоночных поддаю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ся дрессировке?</w:t>
            </w:r>
          </w:p>
          <w:p w:rsidR="008E2454" w:rsidRPr="007842EC" w:rsidRDefault="008E2454" w:rsidP="008E2454">
            <w:pPr>
              <w:tabs>
                <w:tab w:val="left" w:pos="2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- Какие особенности строения и деятельности внутренних орг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нов обеспечивают постоянную и высокую температуру тела?</w:t>
            </w:r>
          </w:p>
          <w:p w:rsidR="008E2454" w:rsidRPr="007842EC" w:rsidRDefault="008E2454" w:rsidP="008E2454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- Установите  связь между характером пищи и длинной кише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ника у млекопитающих.  Используя при этом следующие фа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ты: у кролика длина кишечника превышает длину  тела в 15 раз, у овцы – в 278 раз, у собаки </w:t>
            </w:r>
            <w:proofErr w:type="gramStart"/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–в</w:t>
            </w:r>
            <w:proofErr w:type="gramEnd"/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 4-6 раз.</w:t>
            </w:r>
          </w:p>
        </w:tc>
        <w:tc>
          <w:tcPr>
            <w:tcW w:w="5812" w:type="dxa"/>
          </w:tcPr>
          <w:p w:rsidR="008E2454" w:rsidRPr="007842EC" w:rsidRDefault="008E2454" w:rsidP="001B122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E2C" w:rsidRPr="007842EC" w:rsidRDefault="001B122B" w:rsidP="008E245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Уделить особое внимание комментированию д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машнего задания</w:t>
            </w:r>
            <w:r w:rsidR="008E2454" w:rsidRPr="007842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15E2C" w:rsidRPr="007842EC" w:rsidTr="00BA42DC">
        <w:trPr>
          <w:trHeight w:val="1692"/>
        </w:trPr>
        <w:tc>
          <w:tcPr>
            <w:tcW w:w="1809" w:type="dxa"/>
          </w:tcPr>
          <w:p w:rsidR="00615E2C" w:rsidRPr="007842EC" w:rsidRDefault="008E2454" w:rsidP="00615E2C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615E2C"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Этап </w:t>
            </w:r>
          </w:p>
          <w:p w:rsidR="00615E2C" w:rsidRPr="007842EC" w:rsidRDefault="00615E2C" w:rsidP="00615E2C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ведения итогов </w:t>
            </w:r>
          </w:p>
          <w:p w:rsidR="00615E2C" w:rsidRPr="007842EC" w:rsidRDefault="00615E2C" w:rsidP="00615E2C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занятия</w:t>
            </w:r>
            <w:r w:rsidR="008E2454"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. Р</w:t>
            </w:r>
            <w:r w:rsidR="008E2454"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8E2454"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флексия</w:t>
            </w:r>
          </w:p>
          <w:p w:rsidR="00615E2C" w:rsidRPr="007842EC" w:rsidRDefault="00615E2C" w:rsidP="008E24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="008E2454"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7842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)</w:t>
            </w:r>
          </w:p>
        </w:tc>
        <w:tc>
          <w:tcPr>
            <w:tcW w:w="7371" w:type="dxa"/>
          </w:tcPr>
          <w:p w:rsidR="008E2454" w:rsidRPr="007842EC" w:rsidRDefault="008E2454" w:rsidP="008E2454">
            <w:pPr>
              <w:tabs>
                <w:tab w:val="left" w:pos="2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Учитель проводит обсуждение по итогам урока</w:t>
            </w:r>
          </w:p>
          <w:p w:rsidR="008E2454" w:rsidRPr="007842EC" w:rsidRDefault="008E2454" w:rsidP="008E2454">
            <w:pPr>
              <w:tabs>
                <w:tab w:val="left" w:pos="2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-   </w:t>
            </w:r>
            <w:proofErr w:type="gramStart"/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Вспомните</w:t>
            </w:r>
            <w:proofErr w:type="gramEnd"/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 пожалуйста  цель нашего урока, которую мы ст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вили перед собой (ответы учащихся)</w:t>
            </w:r>
          </w:p>
          <w:p w:rsidR="008E2454" w:rsidRPr="007842EC" w:rsidRDefault="008E2454" w:rsidP="008E2454">
            <w:pPr>
              <w:tabs>
                <w:tab w:val="left" w:pos="2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- Как вы считаете, мы достигли ее или нет? Какие уже име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щиеся у вас знания понадобились на уроке? </w:t>
            </w:r>
            <w:proofErr w:type="gramStart"/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ответы учащихся)</w:t>
            </w:r>
          </w:p>
          <w:p w:rsidR="008E2454" w:rsidRPr="007842EC" w:rsidRDefault="008E2454" w:rsidP="008E2454">
            <w:pPr>
              <w:tabs>
                <w:tab w:val="left" w:pos="2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- Пригодятся ли эти знания в жизни? </w:t>
            </w:r>
            <w:proofErr w:type="gramStart"/>
            <w:r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ответы учащихся)</w:t>
            </w:r>
          </w:p>
          <w:p w:rsidR="008E2454" w:rsidRPr="007842EC" w:rsidRDefault="008E2454" w:rsidP="008E2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ем «Продолжи фразу»:</w:t>
            </w:r>
          </w:p>
          <w:p w:rsidR="008E2454" w:rsidRPr="007842EC" w:rsidRDefault="008E2454" w:rsidP="008E2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Сегодня я понял…..</w:t>
            </w:r>
          </w:p>
          <w:p w:rsidR="008E2454" w:rsidRPr="007842EC" w:rsidRDefault="008E2454" w:rsidP="008E2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Теперь я смогу…..</w:t>
            </w:r>
          </w:p>
          <w:p w:rsidR="008E2454" w:rsidRPr="007842EC" w:rsidRDefault="008E2454" w:rsidP="008E2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Мне захотелось…..</w:t>
            </w:r>
          </w:p>
          <w:p w:rsidR="008E2454" w:rsidRPr="007842EC" w:rsidRDefault="008E2454" w:rsidP="008E2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Я затрудняюсь…..</w:t>
            </w:r>
          </w:p>
          <w:p w:rsidR="008E2454" w:rsidRPr="007842EC" w:rsidRDefault="008E2454" w:rsidP="008E2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Я похвалил бы себя….</w:t>
            </w:r>
          </w:p>
          <w:p w:rsidR="00615E2C" w:rsidRPr="007842EC" w:rsidRDefault="00615E2C" w:rsidP="00615E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8E2454" w:rsidRPr="007842EC" w:rsidRDefault="00615E2C" w:rsidP="008E2454">
            <w:pPr>
              <w:tabs>
                <w:tab w:val="left" w:pos="2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ебята  самостоятельно в ходе фронтальной бес</w:t>
            </w:r>
            <w:r w:rsidRPr="007842EC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7842EC">
              <w:rPr>
                <w:rFonts w:ascii="Times New Roman" w:eastAsia="Calibri" w:hAnsi="Times New Roman" w:cs="Times New Roman"/>
                <w:sz w:val="26"/>
                <w:szCs w:val="26"/>
              </w:rPr>
              <w:t>ды должны сделать вывод о том, достигнуты ли цели урока.</w:t>
            </w:r>
            <w:r w:rsidR="008E2454" w:rsidRPr="00784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E2454" w:rsidRPr="007842EC" w:rsidRDefault="008E2454" w:rsidP="008E2454">
            <w:pPr>
              <w:tabs>
                <w:tab w:val="left" w:pos="2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454" w:rsidRPr="007842EC" w:rsidRDefault="008E2454" w:rsidP="008E2454">
            <w:pPr>
              <w:tabs>
                <w:tab w:val="left" w:pos="2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454" w:rsidRPr="007842EC" w:rsidRDefault="008E2454" w:rsidP="008E2454">
            <w:pPr>
              <w:tabs>
                <w:tab w:val="left" w:pos="2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454" w:rsidRPr="007842EC" w:rsidRDefault="008E2454" w:rsidP="008E2454">
            <w:pPr>
              <w:tabs>
                <w:tab w:val="left" w:pos="2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842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ле ответов на вопросы, учитель проводит р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842EC">
              <w:rPr>
                <w:rFonts w:ascii="Times New Roman" w:hAnsi="Times New Roman" w:cs="Times New Roman"/>
                <w:sz w:val="26"/>
                <w:szCs w:val="26"/>
              </w:rPr>
              <w:t>флексию, используя прием «Продолжи фразу».</w:t>
            </w:r>
          </w:p>
          <w:p w:rsidR="00615E2C" w:rsidRPr="007842EC" w:rsidRDefault="00615E2C" w:rsidP="001B12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5550" w:rsidRPr="0075551B" w:rsidRDefault="00CA5550" w:rsidP="000C3742">
      <w:pPr>
        <w:pStyle w:val="a3"/>
        <w:tabs>
          <w:tab w:val="left" w:pos="192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sectPr w:rsidR="00CA5550" w:rsidRPr="0075551B" w:rsidSect="00BA42D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7AC"/>
    <w:multiLevelType w:val="hybridMultilevel"/>
    <w:tmpl w:val="318AD5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24524"/>
    <w:multiLevelType w:val="hybridMultilevel"/>
    <w:tmpl w:val="504C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37D0"/>
    <w:multiLevelType w:val="hybridMultilevel"/>
    <w:tmpl w:val="22B02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D64C9"/>
    <w:multiLevelType w:val="hybridMultilevel"/>
    <w:tmpl w:val="8FB48DA8"/>
    <w:lvl w:ilvl="0" w:tplc="0419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DE06C5F"/>
    <w:multiLevelType w:val="hybridMultilevel"/>
    <w:tmpl w:val="F39649A0"/>
    <w:lvl w:ilvl="0" w:tplc="4F000EB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BEE02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127C628C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96E69F4A">
      <w:start w:val="1"/>
      <w:numFmt w:val="decimal"/>
      <w:lvlText w:val="%4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FF0E63"/>
    <w:multiLevelType w:val="hybridMultilevel"/>
    <w:tmpl w:val="545CB0E2"/>
    <w:lvl w:ilvl="0" w:tplc="0419000B">
      <w:start w:val="1"/>
      <w:numFmt w:val="bullet"/>
      <w:lvlText w:val=""/>
      <w:lvlJc w:val="left"/>
      <w:pPr>
        <w:tabs>
          <w:tab w:val="num" w:pos="1708"/>
        </w:tabs>
        <w:ind w:left="17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28"/>
        </w:tabs>
        <w:ind w:left="2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48"/>
        </w:tabs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68"/>
        </w:tabs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88"/>
        </w:tabs>
        <w:ind w:left="4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08"/>
        </w:tabs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28"/>
        </w:tabs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48"/>
        </w:tabs>
        <w:ind w:left="6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68"/>
        </w:tabs>
        <w:ind w:left="7468" w:hanging="360"/>
      </w:pPr>
      <w:rPr>
        <w:rFonts w:ascii="Wingdings" w:hAnsi="Wingdings" w:hint="default"/>
      </w:rPr>
    </w:lvl>
  </w:abstractNum>
  <w:abstractNum w:abstractNumId="6">
    <w:nsid w:val="7F815397"/>
    <w:multiLevelType w:val="hybridMultilevel"/>
    <w:tmpl w:val="F0D242C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9D"/>
    <w:rsid w:val="00001BBE"/>
    <w:rsid w:val="00002DF9"/>
    <w:rsid w:val="0000450A"/>
    <w:rsid w:val="0000498A"/>
    <w:rsid w:val="00007559"/>
    <w:rsid w:val="00012C8B"/>
    <w:rsid w:val="00014243"/>
    <w:rsid w:val="0001495D"/>
    <w:rsid w:val="00021C78"/>
    <w:rsid w:val="00023007"/>
    <w:rsid w:val="00024767"/>
    <w:rsid w:val="000267CF"/>
    <w:rsid w:val="0003785B"/>
    <w:rsid w:val="00041A8A"/>
    <w:rsid w:val="00041EB9"/>
    <w:rsid w:val="0004247E"/>
    <w:rsid w:val="000429E2"/>
    <w:rsid w:val="00042ED0"/>
    <w:rsid w:val="0004338F"/>
    <w:rsid w:val="00044D07"/>
    <w:rsid w:val="00046FE1"/>
    <w:rsid w:val="00050DE3"/>
    <w:rsid w:val="00050FFF"/>
    <w:rsid w:val="00051D72"/>
    <w:rsid w:val="00054035"/>
    <w:rsid w:val="00057CCF"/>
    <w:rsid w:val="00061F1A"/>
    <w:rsid w:val="00062B69"/>
    <w:rsid w:val="000633C7"/>
    <w:rsid w:val="00064632"/>
    <w:rsid w:val="00064DA6"/>
    <w:rsid w:val="000660D3"/>
    <w:rsid w:val="00070E30"/>
    <w:rsid w:val="0007463B"/>
    <w:rsid w:val="000778C5"/>
    <w:rsid w:val="00080065"/>
    <w:rsid w:val="000811CC"/>
    <w:rsid w:val="00084414"/>
    <w:rsid w:val="00084FC1"/>
    <w:rsid w:val="000872EC"/>
    <w:rsid w:val="0009072D"/>
    <w:rsid w:val="00090B07"/>
    <w:rsid w:val="00090D42"/>
    <w:rsid w:val="00091C7A"/>
    <w:rsid w:val="00093FE9"/>
    <w:rsid w:val="00096230"/>
    <w:rsid w:val="000A06FD"/>
    <w:rsid w:val="000A52D0"/>
    <w:rsid w:val="000A640E"/>
    <w:rsid w:val="000A6783"/>
    <w:rsid w:val="000A751B"/>
    <w:rsid w:val="000A7BD1"/>
    <w:rsid w:val="000B0486"/>
    <w:rsid w:val="000B2EB2"/>
    <w:rsid w:val="000B5543"/>
    <w:rsid w:val="000B590A"/>
    <w:rsid w:val="000B6443"/>
    <w:rsid w:val="000C1BF0"/>
    <w:rsid w:val="000C3497"/>
    <w:rsid w:val="000C3742"/>
    <w:rsid w:val="000C63B3"/>
    <w:rsid w:val="000D1E99"/>
    <w:rsid w:val="000D2101"/>
    <w:rsid w:val="000D3EF2"/>
    <w:rsid w:val="000D5EAF"/>
    <w:rsid w:val="000D6339"/>
    <w:rsid w:val="000D76B9"/>
    <w:rsid w:val="000D7CAC"/>
    <w:rsid w:val="000E037E"/>
    <w:rsid w:val="000E13B6"/>
    <w:rsid w:val="000E3264"/>
    <w:rsid w:val="000E3677"/>
    <w:rsid w:val="000E4534"/>
    <w:rsid w:val="000E5E90"/>
    <w:rsid w:val="000E753F"/>
    <w:rsid w:val="000E75F4"/>
    <w:rsid w:val="000F129A"/>
    <w:rsid w:val="000F1F46"/>
    <w:rsid w:val="000F3809"/>
    <w:rsid w:val="0010087C"/>
    <w:rsid w:val="00102E81"/>
    <w:rsid w:val="00103786"/>
    <w:rsid w:val="001057AE"/>
    <w:rsid w:val="0010659B"/>
    <w:rsid w:val="0011077F"/>
    <w:rsid w:val="0011250E"/>
    <w:rsid w:val="00112C0C"/>
    <w:rsid w:val="00113139"/>
    <w:rsid w:val="00117C65"/>
    <w:rsid w:val="001214FA"/>
    <w:rsid w:val="001222ED"/>
    <w:rsid w:val="00122D1B"/>
    <w:rsid w:val="0012372B"/>
    <w:rsid w:val="00123C24"/>
    <w:rsid w:val="001262D6"/>
    <w:rsid w:val="00126A9E"/>
    <w:rsid w:val="00127CCE"/>
    <w:rsid w:val="00130C73"/>
    <w:rsid w:val="00134934"/>
    <w:rsid w:val="00134E16"/>
    <w:rsid w:val="00140FC6"/>
    <w:rsid w:val="0014248F"/>
    <w:rsid w:val="00144CDF"/>
    <w:rsid w:val="001467E6"/>
    <w:rsid w:val="00156670"/>
    <w:rsid w:val="00161A5A"/>
    <w:rsid w:val="00162983"/>
    <w:rsid w:val="00163408"/>
    <w:rsid w:val="00164AC9"/>
    <w:rsid w:val="00164BF8"/>
    <w:rsid w:val="001669D5"/>
    <w:rsid w:val="0017164A"/>
    <w:rsid w:val="00171E85"/>
    <w:rsid w:val="00172D2E"/>
    <w:rsid w:val="00173A43"/>
    <w:rsid w:val="001747C3"/>
    <w:rsid w:val="00175A41"/>
    <w:rsid w:val="00175EF3"/>
    <w:rsid w:val="00177C76"/>
    <w:rsid w:val="00181595"/>
    <w:rsid w:val="00183FB1"/>
    <w:rsid w:val="0018531F"/>
    <w:rsid w:val="00186231"/>
    <w:rsid w:val="001863C2"/>
    <w:rsid w:val="00186BF5"/>
    <w:rsid w:val="00187520"/>
    <w:rsid w:val="00191BB3"/>
    <w:rsid w:val="00193707"/>
    <w:rsid w:val="001939EE"/>
    <w:rsid w:val="00193D0E"/>
    <w:rsid w:val="001948E1"/>
    <w:rsid w:val="001A14A7"/>
    <w:rsid w:val="001A34D7"/>
    <w:rsid w:val="001A362F"/>
    <w:rsid w:val="001A3C88"/>
    <w:rsid w:val="001A3CB2"/>
    <w:rsid w:val="001A6EF1"/>
    <w:rsid w:val="001A72E2"/>
    <w:rsid w:val="001B0F3C"/>
    <w:rsid w:val="001B0FCF"/>
    <w:rsid w:val="001B122B"/>
    <w:rsid w:val="001B1A5D"/>
    <w:rsid w:val="001B271F"/>
    <w:rsid w:val="001B6AE9"/>
    <w:rsid w:val="001C0B41"/>
    <w:rsid w:val="001C1E97"/>
    <w:rsid w:val="001C3CC8"/>
    <w:rsid w:val="001C48AC"/>
    <w:rsid w:val="001C5280"/>
    <w:rsid w:val="001C6C0D"/>
    <w:rsid w:val="001D0B7C"/>
    <w:rsid w:val="001D1C42"/>
    <w:rsid w:val="001D2AA3"/>
    <w:rsid w:val="001D310A"/>
    <w:rsid w:val="001E0386"/>
    <w:rsid w:val="001E184C"/>
    <w:rsid w:val="001E1A90"/>
    <w:rsid w:val="001E1BF4"/>
    <w:rsid w:val="001E2106"/>
    <w:rsid w:val="001E21C8"/>
    <w:rsid w:val="001E2872"/>
    <w:rsid w:val="001E3350"/>
    <w:rsid w:val="001E3B2F"/>
    <w:rsid w:val="001E4502"/>
    <w:rsid w:val="001E6BE4"/>
    <w:rsid w:val="001E6DB1"/>
    <w:rsid w:val="001F00FE"/>
    <w:rsid w:val="001F0DD1"/>
    <w:rsid w:val="001F1839"/>
    <w:rsid w:val="001F3741"/>
    <w:rsid w:val="001F3DF2"/>
    <w:rsid w:val="001F48D7"/>
    <w:rsid w:val="001F4D3E"/>
    <w:rsid w:val="001F596E"/>
    <w:rsid w:val="0020044E"/>
    <w:rsid w:val="002014CD"/>
    <w:rsid w:val="00202063"/>
    <w:rsid w:val="002022DF"/>
    <w:rsid w:val="002103D1"/>
    <w:rsid w:val="00210C1D"/>
    <w:rsid w:val="00211A5F"/>
    <w:rsid w:val="00212229"/>
    <w:rsid w:val="002131DF"/>
    <w:rsid w:val="00215244"/>
    <w:rsid w:val="0021575B"/>
    <w:rsid w:val="002164D9"/>
    <w:rsid w:val="00216EC1"/>
    <w:rsid w:val="002202EB"/>
    <w:rsid w:val="00220678"/>
    <w:rsid w:val="00224B7F"/>
    <w:rsid w:val="002254F5"/>
    <w:rsid w:val="002256F5"/>
    <w:rsid w:val="002261F9"/>
    <w:rsid w:val="0022677D"/>
    <w:rsid w:val="00232C17"/>
    <w:rsid w:val="00234C6F"/>
    <w:rsid w:val="00235E03"/>
    <w:rsid w:val="00240C2A"/>
    <w:rsid w:val="00242053"/>
    <w:rsid w:val="00242511"/>
    <w:rsid w:val="0025271A"/>
    <w:rsid w:val="00254BC2"/>
    <w:rsid w:val="0025628A"/>
    <w:rsid w:val="00256F7C"/>
    <w:rsid w:val="00257DB2"/>
    <w:rsid w:val="00264F7A"/>
    <w:rsid w:val="0026542F"/>
    <w:rsid w:val="002664AD"/>
    <w:rsid w:val="00266761"/>
    <w:rsid w:val="00267392"/>
    <w:rsid w:val="00267F20"/>
    <w:rsid w:val="00270F95"/>
    <w:rsid w:val="0027164D"/>
    <w:rsid w:val="002729D7"/>
    <w:rsid w:val="00276A7E"/>
    <w:rsid w:val="00277633"/>
    <w:rsid w:val="00280DD4"/>
    <w:rsid w:val="00282261"/>
    <w:rsid w:val="00282650"/>
    <w:rsid w:val="0028433A"/>
    <w:rsid w:val="00284490"/>
    <w:rsid w:val="00287A6E"/>
    <w:rsid w:val="00290E90"/>
    <w:rsid w:val="002923AC"/>
    <w:rsid w:val="00293A47"/>
    <w:rsid w:val="00294F3B"/>
    <w:rsid w:val="00295255"/>
    <w:rsid w:val="00295C85"/>
    <w:rsid w:val="0029604E"/>
    <w:rsid w:val="00296154"/>
    <w:rsid w:val="00296D43"/>
    <w:rsid w:val="00297F24"/>
    <w:rsid w:val="002A1804"/>
    <w:rsid w:val="002A1A7B"/>
    <w:rsid w:val="002A3F3D"/>
    <w:rsid w:val="002A564B"/>
    <w:rsid w:val="002A6650"/>
    <w:rsid w:val="002A7113"/>
    <w:rsid w:val="002B05CA"/>
    <w:rsid w:val="002B100B"/>
    <w:rsid w:val="002B1150"/>
    <w:rsid w:val="002B3C45"/>
    <w:rsid w:val="002B67ED"/>
    <w:rsid w:val="002B7E16"/>
    <w:rsid w:val="002C0ECB"/>
    <w:rsid w:val="002C605E"/>
    <w:rsid w:val="002C6A34"/>
    <w:rsid w:val="002D3346"/>
    <w:rsid w:val="002D44F9"/>
    <w:rsid w:val="002D4B95"/>
    <w:rsid w:val="002D6485"/>
    <w:rsid w:val="002D692E"/>
    <w:rsid w:val="002D6BD2"/>
    <w:rsid w:val="002E0099"/>
    <w:rsid w:val="002E32A4"/>
    <w:rsid w:val="002E3B86"/>
    <w:rsid w:val="002E4D24"/>
    <w:rsid w:val="002E6D8E"/>
    <w:rsid w:val="002E7978"/>
    <w:rsid w:val="002F09DA"/>
    <w:rsid w:val="002F0A5C"/>
    <w:rsid w:val="002F20FB"/>
    <w:rsid w:val="00300E8E"/>
    <w:rsid w:val="00301488"/>
    <w:rsid w:val="0030366F"/>
    <w:rsid w:val="003054D4"/>
    <w:rsid w:val="003059E5"/>
    <w:rsid w:val="00307317"/>
    <w:rsid w:val="00307D4F"/>
    <w:rsid w:val="003112E8"/>
    <w:rsid w:val="00314727"/>
    <w:rsid w:val="00316211"/>
    <w:rsid w:val="003168C3"/>
    <w:rsid w:val="00316D75"/>
    <w:rsid w:val="00317E8A"/>
    <w:rsid w:val="0032007C"/>
    <w:rsid w:val="003214D4"/>
    <w:rsid w:val="0032165E"/>
    <w:rsid w:val="0032204B"/>
    <w:rsid w:val="00323CD3"/>
    <w:rsid w:val="00324E03"/>
    <w:rsid w:val="003259A7"/>
    <w:rsid w:val="00332586"/>
    <w:rsid w:val="00332B03"/>
    <w:rsid w:val="00333B43"/>
    <w:rsid w:val="00335E11"/>
    <w:rsid w:val="00336D25"/>
    <w:rsid w:val="0033702A"/>
    <w:rsid w:val="003377BC"/>
    <w:rsid w:val="0035116F"/>
    <w:rsid w:val="0035124B"/>
    <w:rsid w:val="0035193D"/>
    <w:rsid w:val="00354D96"/>
    <w:rsid w:val="003554B3"/>
    <w:rsid w:val="00356307"/>
    <w:rsid w:val="0035630C"/>
    <w:rsid w:val="0035731A"/>
    <w:rsid w:val="00357798"/>
    <w:rsid w:val="00357BCA"/>
    <w:rsid w:val="00360179"/>
    <w:rsid w:val="00360F65"/>
    <w:rsid w:val="00361684"/>
    <w:rsid w:val="00364626"/>
    <w:rsid w:val="00366320"/>
    <w:rsid w:val="00367E67"/>
    <w:rsid w:val="00374441"/>
    <w:rsid w:val="00375C8E"/>
    <w:rsid w:val="00384A77"/>
    <w:rsid w:val="003863CE"/>
    <w:rsid w:val="00387975"/>
    <w:rsid w:val="00393B8B"/>
    <w:rsid w:val="003A168A"/>
    <w:rsid w:val="003A5A79"/>
    <w:rsid w:val="003A6773"/>
    <w:rsid w:val="003A7D4A"/>
    <w:rsid w:val="003B65B4"/>
    <w:rsid w:val="003C0E39"/>
    <w:rsid w:val="003C1E4B"/>
    <w:rsid w:val="003C4199"/>
    <w:rsid w:val="003C44E6"/>
    <w:rsid w:val="003C51C2"/>
    <w:rsid w:val="003C6049"/>
    <w:rsid w:val="003D0E25"/>
    <w:rsid w:val="003D2CAC"/>
    <w:rsid w:val="003D4809"/>
    <w:rsid w:val="003D70CE"/>
    <w:rsid w:val="003D71BA"/>
    <w:rsid w:val="003E01BE"/>
    <w:rsid w:val="003E0700"/>
    <w:rsid w:val="003E5CBC"/>
    <w:rsid w:val="003E6911"/>
    <w:rsid w:val="003F073A"/>
    <w:rsid w:val="003F1169"/>
    <w:rsid w:val="003F181E"/>
    <w:rsid w:val="003F30AD"/>
    <w:rsid w:val="003F3BBC"/>
    <w:rsid w:val="003F4268"/>
    <w:rsid w:val="003F4858"/>
    <w:rsid w:val="003F5768"/>
    <w:rsid w:val="003F694B"/>
    <w:rsid w:val="003F6AD9"/>
    <w:rsid w:val="00400B6C"/>
    <w:rsid w:val="00402C5A"/>
    <w:rsid w:val="00403DEB"/>
    <w:rsid w:val="00406391"/>
    <w:rsid w:val="00411F68"/>
    <w:rsid w:val="00414D38"/>
    <w:rsid w:val="00415FA4"/>
    <w:rsid w:val="00417987"/>
    <w:rsid w:val="004216EB"/>
    <w:rsid w:val="00422855"/>
    <w:rsid w:val="00424769"/>
    <w:rsid w:val="00424ADF"/>
    <w:rsid w:val="00426F19"/>
    <w:rsid w:val="00431B1E"/>
    <w:rsid w:val="004326E3"/>
    <w:rsid w:val="0043441D"/>
    <w:rsid w:val="00434609"/>
    <w:rsid w:val="004352F6"/>
    <w:rsid w:val="004401F0"/>
    <w:rsid w:val="004442DC"/>
    <w:rsid w:val="00444F8B"/>
    <w:rsid w:val="0044550A"/>
    <w:rsid w:val="00446B25"/>
    <w:rsid w:val="0045035F"/>
    <w:rsid w:val="00450F09"/>
    <w:rsid w:val="0045100C"/>
    <w:rsid w:val="00451198"/>
    <w:rsid w:val="00451F32"/>
    <w:rsid w:val="004523C3"/>
    <w:rsid w:val="00453BAE"/>
    <w:rsid w:val="00454FC0"/>
    <w:rsid w:val="00455680"/>
    <w:rsid w:val="00457181"/>
    <w:rsid w:val="00457B9B"/>
    <w:rsid w:val="00460119"/>
    <w:rsid w:val="00462478"/>
    <w:rsid w:val="00465078"/>
    <w:rsid w:val="004659DF"/>
    <w:rsid w:val="00467B5B"/>
    <w:rsid w:val="00470063"/>
    <w:rsid w:val="00472B98"/>
    <w:rsid w:val="00472EE8"/>
    <w:rsid w:val="00473F7A"/>
    <w:rsid w:val="00475111"/>
    <w:rsid w:val="00476351"/>
    <w:rsid w:val="00477A61"/>
    <w:rsid w:val="00481431"/>
    <w:rsid w:val="00481DEE"/>
    <w:rsid w:val="00490051"/>
    <w:rsid w:val="004913EB"/>
    <w:rsid w:val="004931F9"/>
    <w:rsid w:val="00494F46"/>
    <w:rsid w:val="004A44E0"/>
    <w:rsid w:val="004A68AF"/>
    <w:rsid w:val="004A7C8B"/>
    <w:rsid w:val="004B149F"/>
    <w:rsid w:val="004B5BC5"/>
    <w:rsid w:val="004B7431"/>
    <w:rsid w:val="004B776B"/>
    <w:rsid w:val="004C1246"/>
    <w:rsid w:val="004C6CF4"/>
    <w:rsid w:val="004D1018"/>
    <w:rsid w:val="004D1B1F"/>
    <w:rsid w:val="004D40DE"/>
    <w:rsid w:val="004D4400"/>
    <w:rsid w:val="004D4491"/>
    <w:rsid w:val="004D53F9"/>
    <w:rsid w:val="004D5BB3"/>
    <w:rsid w:val="004D5C0C"/>
    <w:rsid w:val="004D5E2F"/>
    <w:rsid w:val="004D6480"/>
    <w:rsid w:val="004D6D4A"/>
    <w:rsid w:val="004D71BB"/>
    <w:rsid w:val="004E0C5F"/>
    <w:rsid w:val="004E1049"/>
    <w:rsid w:val="004E2001"/>
    <w:rsid w:val="004E2E16"/>
    <w:rsid w:val="004E4442"/>
    <w:rsid w:val="004E5413"/>
    <w:rsid w:val="004E59F8"/>
    <w:rsid w:val="004E6001"/>
    <w:rsid w:val="004E61F0"/>
    <w:rsid w:val="004E7CA3"/>
    <w:rsid w:val="004F043F"/>
    <w:rsid w:val="004F0AB9"/>
    <w:rsid w:val="004F26FE"/>
    <w:rsid w:val="004F3856"/>
    <w:rsid w:val="004F3A2E"/>
    <w:rsid w:val="004F4CFF"/>
    <w:rsid w:val="004F744B"/>
    <w:rsid w:val="004F7F21"/>
    <w:rsid w:val="005001CF"/>
    <w:rsid w:val="00500B2B"/>
    <w:rsid w:val="00501677"/>
    <w:rsid w:val="005026E6"/>
    <w:rsid w:val="00506F49"/>
    <w:rsid w:val="00507493"/>
    <w:rsid w:val="005101EB"/>
    <w:rsid w:val="00510654"/>
    <w:rsid w:val="00513D8F"/>
    <w:rsid w:val="00517262"/>
    <w:rsid w:val="0051763E"/>
    <w:rsid w:val="00517E7D"/>
    <w:rsid w:val="00520CCF"/>
    <w:rsid w:val="00522001"/>
    <w:rsid w:val="0052307B"/>
    <w:rsid w:val="00525A03"/>
    <w:rsid w:val="00527A81"/>
    <w:rsid w:val="00530D46"/>
    <w:rsid w:val="00532131"/>
    <w:rsid w:val="005321A5"/>
    <w:rsid w:val="005328FC"/>
    <w:rsid w:val="0054307A"/>
    <w:rsid w:val="00543320"/>
    <w:rsid w:val="00543646"/>
    <w:rsid w:val="0054465D"/>
    <w:rsid w:val="00544985"/>
    <w:rsid w:val="00546296"/>
    <w:rsid w:val="00547965"/>
    <w:rsid w:val="00550816"/>
    <w:rsid w:val="0055134F"/>
    <w:rsid w:val="00553D98"/>
    <w:rsid w:val="00554EFF"/>
    <w:rsid w:val="00560291"/>
    <w:rsid w:val="00560E71"/>
    <w:rsid w:val="00561AB8"/>
    <w:rsid w:val="00564B66"/>
    <w:rsid w:val="00564BB6"/>
    <w:rsid w:val="005673CD"/>
    <w:rsid w:val="0057095A"/>
    <w:rsid w:val="00570973"/>
    <w:rsid w:val="00571C69"/>
    <w:rsid w:val="00572A6E"/>
    <w:rsid w:val="0057397E"/>
    <w:rsid w:val="00574126"/>
    <w:rsid w:val="005745F5"/>
    <w:rsid w:val="0057788A"/>
    <w:rsid w:val="0058203B"/>
    <w:rsid w:val="00584AF6"/>
    <w:rsid w:val="00585D6D"/>
    <w:rsid w:val="0058605B"/>
    <w:rsid w:val="00586748"/>
    <w:rsid w:val="00586EC3"/>
    <w:rsid w:val="00587243"/>
    <w:rsid w:val="00587A5C"/>
    <w:rsid w:val="00590DFC"/>
    <w:rsid w:val="005932EA"/>
    <w:rsid w:val="00595075"/>
    <w:rsid w:val="00595683"/>
    <w:rsid w:val="00596CD6"/>
    <w:rsid w:val="00597226"/>
    <w:rsid w:val="005A01B5"/>
    <w:rsid w:val="005A2925"/>
    <w:rsid w:val="005A390C"/>
    <w:rsid w:val="005A69D0"/>
    <w:rsid w:val="005B34E9"/>
    <w:rsid w:val="005B4CF0"/>
    <w:rsid w:val="005B5959"/>
    <w:rsid w:val="005B59C8"/>
    <w:rsid w:val="005B7A36"/>
    <w:rsid w:val="005B7A47"/>
    <w:rsid w:val="005C1843"/>
    <w:rsid w:val="005C3C6C"/>
    <w:rsid w:val="005C6C52"/>
    <w:rsid w:val="005C7BD4"/>
    <w:rsid w:val="005D5126"/>
    <w:rsid w:val="005E078A"/>
    <w:rsid w:val="005E14B0"/>
    <w:rsid w:val="005E2AD7"/>
    <w:rsid w:val="005E368B"/>
    <w:rsid w:val="005E383D"/>
    <w:rsid w:val="005E46D1"/>
    <w:rsid w:val="005E5D5B"/>
    <w:rsid w:val="005F0FBE"/>
    <w:rsid w:val="005F2A1C"/>
    <w:rsid w:val="005F3FB4"/>
    <w:rsid w:val="005F50A6"/>
    <w:rsid w:val="005F67AA"/>
    <w:rsid w:val="00603C34"/>
    <w:rsid w:val="00604FD3"/>
    <w:rsid w:val="0060535E"/>
    <w:rsid w:val="00605953"/>
    <w:rsid w:val="00606480"/>
    <w:rsid w:val="006102CB"/>
    <w:rsid w:val="006142AB"/>
    <w:rsid w:val="0061446B"/>
    <w:rsid w:val="00615E2C"/>
    <w:rsid w:val="006162D4"/>
    <w:rsid w:val="00620589"/>
    <w:rsid w:val="00622F07"/>
    <w:rsid w:val="00624E2D"/>
    <w:rsid w:val="00624E66"/>
    <w:rsid w:val="00630140"/>
    <w:rsid w:val="00631945"/>
    <w:rsid w:val="006322B6"/>
    <w:rsid w:val="00636623"/>
    <w:rsid w:val="00636914"/>
    <w:rsid w:val="006376C3"/>
    <w:rsid w:val="00640087"/>
    <w:rsid w:val="006430F0"/>
    <w:rsid w:val="00644591"/>
    <w:rsid w:val="00647554"/>
    <w:rsid w:val="006478C1"/>
    <w:rsid w:val="006479A2"/>
    <w:rsid w:val="00651CF1"/>
    <w:rsid w:val="00651FCD"/>
    <w:rsid w:val="00654A5E"/>
    <w:rsid w:val="00654E93"/>
    <w:rsid w:val="00655072"/>
    <w:rsid w:val="006559D9"/>
    <w:rsid w:val="00656438"/>
    <w:rsid w:val="00656B9A"/>
    <w:rsid w:val="00662BBD"/>
    <w:rsid w:val="0066366E"/>
    <w:rsid w:val="006640FB"/>
    <w:rsid w:val="006655FF"/>
    <w:rsid w:val="006675F3"/>
    <w:rsid w:val="00671BB3"/>
    <w:rsid w:val="00673086"/>
    <w:rsid w:val="006730CD"/>
    <w:rsid w:val="00673A8A"/>
    <w:rsid w:val="00673E4A"/>
    <w:rsid w:val="00680628"/>
    <w:rsid w:val="00681EC7"/>
    <w:rsid w:val="0068465C"/>
    <w:rsid w:val="00686A6D"/>
    <w:rsid w:val="00687ED5"/>
    <w:rsid w:val="006928D5"/>
    <w:rsid w:val="00694215"/>
    <w:rsid w:val="00694FA9"/>
    <w:rsid w:val="00697185"/>
    <w:rsid w:val="006A164A"/>
    <w:rsid w:val="006A32CA"/>
    <w:rsid w:val="006A3D3A"/>
    <w:rsid w:val="006A5718"/>
    <w:rsid w:val="006A7DEC"/>
    <w:rsid w:val="006B0BDB"/>
    <w:rsid w:val="006B0DE5"/>
    <w:rsid w:val="006B4845"/>
    <w:rsid w:val="006B6BFC"/>
    <w:rsid w:val="006C08C4"/>
    <w:rsid w:val="006C4B73"/>
    <w:rsid w:val="006C60F0"/>
    <w:rsid w:val="006C634C"/>
    <w:rsid w:val="006C6572"/>
    <w:rsid w:val="006D17EE"/>
    <w:rsid w:val="006D2E68"/>
    <w:rsid w:val="006D3B93"/>
    <w:rsid w:val="006D3C99"/>
    <w:rsid w:val="006D592D"/>
    <w:rsid w:val="006D6482"/>
    <w:rsid w:val="006D6929"/>
    <w:rsid w:val="006D70CB"/>
    <w:rsid w:val="006D72BD"/>
    <w:rsid w:val="006D7BC4"/>
    <w:rsid w:val="006E0502"/>
    <w:rsid w:val="006E409B"/>
    <w:rsid w:val="006E7029"/>
    <w:rsid w:val="006E76CE"/>
    <w:rsid w:val="006F1741"/>
    <w:rsid w:val="006F1C90"/>
    <w:rsid w:val="006F2E86"/>
    <w:rsid w:val="006F4A68"/>
    <w:rsid w:val="006F776A"/>
    <w:rsid w:val="00702216"/>
    <w:rsid w:val="0070368E"/>
    <w:rsid w:val="00707480"/>
    <w:rsid w:val="00707E0E"/>
    <w:rsid w:val="007124BE"/>
    <w:rsid w:val="00713CBE"/>
    <w:rsid w:val="00716B5C"/>
    <w:rsid w:val="00717E40"/>
    <w:rsid w:val="00717FDB"/>
    <w:rsid w:val="00723D59"/>
    <w:rsid w:val="00724477"/>
    <w:rsid w:val="00724D31"/>
    <w:rsid w:val="00724E20"/>
    <w:rsid w:val="0072570E"/>
    <w:rsid w:val="007272F3"/>
    <w:rsid w:val="007314FE"/>
    <w:rsid w:val="00732E80"/>
    <w:rsid w:val="00733165"/>
    <w:rsid w:val="00734253"/>
    <w:rsid w:val="0073573A"/>
    <w:rsid w:val="007364FA"/>
    <w:rsid w:val="00736E08"/>
    <w:rsid w:val="0074172D"/>
    <w:rsid w:val="007419CC"/>
    <w:rsid w:val="00741B10"/>
    <w:rsid w:val="00741D99"/>
    <w:rsid w:val="007435AA"/>
    <w:rsid w:val="00745258"/>
    <w:rsid w:val="00745485"/>
    <w:rsid w:val="00747277"/>
    <w:rsid w:val="00747372"/>
    <w:rsid w:val="007506B0"/>
    <w:rsid w:val="00750E62"/>
    <w:rsid w:val="00750F92"/>
    <w:rsid w:val="007512B3"/>
    <w:rsid w:val="00751408"/>
    <w:rsid w:val="00751C1A"/>
    <w:rsid w:val="00753093"/>
    <w:rsid w:val="00753D42"/>
    <w:rsid w:val="00754509"/>
    <w:rsid w:val="0075551B"/>
    <w:rsid w:val="00757672"/>
    <w:rsid w:val="00760951"/>
    <w:rsid w:val="0076269F"/>
    <w:rsid w:val="00762E59"/>
    <w:rsid w:val="00763465"/>
    <w:rsid w:val="00763A24"/>
    <w:rsid w:val="00763EEE"/>
    <w:rsid w:val="0076561A"/>
    <w:rsid w:val="00765E39"/>
    <w:rsid w:val="0076647E"/>
    <w:rsid w:val="00767123"/>
    <w:rsid w:val="00767B00"/>
    <w:rsid w:val="00767C0E"/>
    <w:rsid w:val="0077011B"/>
    <w:rsid w:val="0077145D"/>
    <w:rsid w:val="007714A3"/>
    <w:rsid w:val="0077270D"/>
    <w:rsid w:val="00777AA9"/>
    <w:rsid w:val="007804F8"/>
    <w:rsid w:val="00781863"/>
    <w:rsid w:val="007842EC"/>
    <w:rsid w:val="00787335"/>
    <w:rsid w:val="00792065"/>
    <w:rsid w:val="007926EC"/>
    <w:rsid w:val="00792D92"/>
    <w:rsid w:val="0079683F"/>
    <w:rsid w:val="007A041D"/>
    <w:rsid w:val="007A077F"/>
    <w:rsid w:val="007A2C71"/>
    <w:rsid w:val="007A7291"/>
    <w:rsid w:val="007C21CF"/>
    <w:rsid w:val="007C7594"/>
    <w:rsid w:val="007C7B4D"/>
    <w:rsid w:val="007D0E9D"/>
    <w:rsid w:val="007D2F67"/>
    <w:rsid w:val="007D7C2A"/>
    <w:rsid w:val="007E1072"/>
    <w:rsid w:val="007E2E69"/>
    <w:rsid w:val="007E327B"/>
    <w:rsid w:val="007E33A3"/>
    <w:rsid w:val="007F0111"/>
    <w:rsid w:val="007F35C6"/>
    <w:rsid w:val="007F4594"/>
    <w:rsid w:val="007F465A"/>
    <w:rsid w:val="007F5104"/>
    <w:rsid w:val="0080019D"/>
    <w:rsid w:val="00803A68"/>
    <w:rsid w:val="008041E3"/>
    <w:rsid w:val="0080743D"/>
    <w:rsid w:val="008075A5"/>
    <w:rsid w:val="00807F0F"/>
    <w:rsid w:val="0081109D"/>
    <w:rsid w:val="00812A0E"/>
    <w:rsid w:val="0081340C"/>
    <w:rsid w:val="008136E5"/>
    <w:rsid w:val="00813CDF"/>
    <w:rsid w:val="00816A80"/>
    <w:rsid w:val="00822CD8"/>
    <w:rsid w:val="00823195"/>
    <w:rsid w:val="008247DC"/>
    <w:rsid w:val="00825AFF"/>
    <w:rsid w:val="00826301"/>
    <w:rsid w:val="00826894"/>
    <w:rsid w:val="00826CF6"/>
    <w:rsid w:val="00826D0A"/>
    <w:rsid w:val="0083019A"/>
    <w:rsid w:val="0083088D"/>
    <w:rsid w:val="0083125D"/>
    <w:rsid w:val="008320EF"/>
    <w:rsid w:val="00833B7B"/>
    <w:rsid w:val="00833F9B"/>
    <w:rsid w:val="00834A69"/>
    <w:rsid w:val="00834CA2"/>
    <w:rsid w:val="008357FB"/>
    <w:rsid w:val="00840F76"/>
    <w:rsid w:val="0084386B"/>
    <w:rsid w:val="00843EF4"/>
    <w:rsid w:val="0084620B"/>
    <w:rsid w:val="00846CD2"/>
    <w:rsid w:val="00846DA0"/>
    <w:rsid w:val="008479CA"/>
    <w:rsid w:val="00850295"/>
    <w:rsid w:val="00851AAB"/>
    <w:rsid w:val="00851AC9"/>
    <w:rsid w:val="008532E9"/>
    <w:rsid w:val="00853ADD"/>
    <w:rsid w:val="0085409D"/>
    <w:rsid w:val="00855B5F"/>
    <w:rsid w:val="00856E14"/>
    <w:rsid w:val="00860ED0"/>
    <w:rsid w:val="00862856"/>
    <w:rsid w:val="00862C30"/>
    <w:rsid w:val="00863572"/>
    <w:rsid w:val="00863812"/>
    <w:rsid w:val="00863E65"/>
    <w:rsid w:val="0086478D"/>
    <w:rsid w:val="00864C6F"/>
    <w:rsid w:val="0086623D"/>
    <w:rsid w:val="00872AC3"/>
    <w:rsid w:val="008748A3"/>
    <w:rsid w:val="008767D7"/>
    <w:rsid w:val="00876922"/>
    <w:rsid w:val="00876995"/>
    <w:rsid w:val="008805D7"/>
    <w:rsid w:val="00883252"/>
    <w:rsid w:val="0088416E"/>
    <w:rsid w:val="00884E43"/>
    <w:rsid w:val="00885A86"/>
    <w:rsid w:val="00885ABF"/>
    <w:rsid w:val="008901AD"/>
    <w:rsid w:val="0089511D"/>
    <w:rsid w:val="008966DB"/>
    <w:rsid w:val="00896EF1"/>
    <w:rsid w:val="008A0CE0"/>
    <w:rsid w:val="008A2672"/>
    <w:rsid w:val="008A2E7A"/>
    <w:rsid w:val="008A3268"/>
    <w:rsid w:val="008A6F17"/>
    <w:rsid w:val="008A7746"/>
    <w:rsid w:val="008B0E2D"/>
    <w:rsid w:val="008B1337"/>
    <w:rsid w:val="008B6C3D"/>
    <w:rsid w:val="008B7C87"/>
    <w:rsid w:val="008C066A"/>
    <w:rsid w:val="008C4AAF"/>
    <w:rsid w:val="008C6B53"/>
    <w:rsid w:val="008D03F8"/>
    <w:rsid w:val="008D1A91"/>
    <w:rsid w:val="008D1E4D"/>
    <w:rsid w:val="008D476A"/>
    <w:rsid w:val="008D5352"/>
    <w:rsid w:val="008D5FF0"/>
    <w:rsid w:val="008D6EAC"/>
    <w:rsid w:val="008D74E9"/>
    <w:rsid w:val="008E06CB"/>
    <w:rsid w:val="008E14EA"/>
    <w:rsid w:val="008E1B40"/>
    <w:rsid w:val="008E2454"/>
    <w:rsid w:val="008E2761"/>
    <w:rsid w:val="008E2C10"/>
    <w:rsid w:val="008E67B4"/>
    <w:rsid w:val="008F1124"/>
    <w:rsid w:val="008F392F"/>
    <w:rsid w:val="008F398F"/>
    <w:rsid w:val="008F43F4"/>
    <w:rsid w:val="008F579C"/>
    <w:rsid w:val="008F6B24"/>
    <w:rsid w:val="009011BF"/>
    <w:rsid w:val="009012D5"/>
    <w:rsid w:val="00901B6C"/>
    <w:rsid w:val="00902C6C"/>
    <w:rsid w:val="00906668"/>
    <w:rsid w:val="0090744E"/>
    <w:rsid w:val="00913742"/>
    <w:rsid w:val="009149DC"/>
    <w:rsid w:val="00914CA2"/>
    <w:rsid w:val="00920176"/>
    <w:rsid w:val="009231AC"/>
    <w:rsid w:val="009234D1"/>
    <w:rsid w:val="00924A54"/>
    <w:rsid w:val="00925093"/>
    <w:rsid w:val="009253CA"/>
    <w:rsid w:val="009270B2"/>
    <w:rsid w:val="009277E2"/>
    <w:rsid w:val="00931606"/>
    <w:rsid w:val="00932F5F"/>
    <w:rsid w:val="00934FE0"/>
    <w:rsid w:val="00936512"/>
    <w:rsid w:val="00937978"/>
    <w:rsid w:val="00942D3C"/>
    <w:rsid w:val="00942FDB"/>
    <w:rsid w:val="009440AE"/>
    <w:rsid w:val="009441CA"/>
    <w:rsid w:val="00944EE2"/>
    <w:rsid w:val="00945AD9"/>
    <w:rsid w:val="00954650"/>
    <w:rsid w:val="009567BE"/>
    <w:rsid w:val="009619A5"/>
    <w:rsid w:val="00961EDF"/>
    <w:rsid w:val="009643CA"/>
    <w:rsid w:val="009644ED"/>
    <w:rsid w:val="0097200B"/>
    <w:rsid w:val="0097297D"/>
    <w:rsid w:val="00972F15"/>
    <w:rsid w:val="00973E15"/>
    <w:rsid w:val="0097427F"/>
    <w:rsid w:val="00975EA2"/>
    <w:rsid w:val="00976A20"/>
    <w:rsid w:val="00980239"/>
    <w:rsid w:val="009804C5"/>
    <w:rsid w:val="00981405"/>
    <w:rsid w:val="00983E19"/>
    <w:rsid w:val="00991366"/>
    <w:rsid w:val="009A16D5"/>
    <w:rsid w:val="009A2B47"/>
    <w:rsid w:val="009A4F6A"/>
    <w:rsid w:val="009A5184"/>
    <w:rsid w:val="009A7693"/>
    <w:rsid w:val="009A7698"/>
    <w:rsid w:val="009B1664"/>
    <w:rsid w:val="009B1B37"/>
    <w:rsid w:val="009B2C8A"/>
    <w:rsid w:val="009B4DF9"/>
    <w:rsid w:val="009B6A6C"/>
    <w:rsid w:val="009B6A82"/>
    <w:rsid w:val="009C010C"/>
    <w:rsid w:val="009C329B"/>
    <w:rsid w:val="009C40C6"/>
    <w:rsid w:val="009C543E"/>
    <w:rsid w:val="009C551D"/>
    <w:rsid w:val="009C68EF"/>
    <w:rsid w:val="009D1AFC"/>
    <w:rsid w:val="009D264C"/>
    <w:rsid w:val="009D2C47"/>
    <w:rsid w:val="009D34EC"/>
    <w:rsid w:val="009D3E76"/>
    <w:rsid w:val="009D6019"/>
    <w:rsid w:val="009D6BC0"/>
    <w:rsid w:val="009E104A"/>
    <w:rsid w:val="009E33B1"/>
    <w:rsid w:val="009E7368"/>
    <w:rsid w:val="009F0916"/>
    <w:rsid w:val="009F0A3F"/>
    <w:rsid w:val="009F0EE6"/>
    <w:rsid w:val="009F52AF"/>
    <w:rsid w:val="009F6C47"/>
    <w:rsid w:val="009F7CF5"/>
    <w:rsid w:val="00A01947"/>
    <w:rsid w:val="00A02904"/>
    <w:rsid w:val="00A04D22"/>
    <w:rsid w:val="00A05127"/>
    <w:rsid w:val="00A07007"/>
    <w:rsid w:val="00A07461"/>
    <w:rsid w:val="00A116EF"/>
    <w:rsid w:val="00A12DCD"/>
    <w:rsid w:val="00A132C0"/>
    <w:rsid w:val="00A1618E"/>
    <w:rsid w:val="00A175FC"/>
    <w:rsid w:val="00A17F9C"/>
    <w:rsid w:val="00A20C02"/>
    <w:rsid w:val="00A21A27"/>
    <w:rsid w:val="00A21F4F"/>
    <w:rsid w:val="00A333DE"/>
    <w:rsid w:val="00A3716A"/>
    <w:rsid w:val="00A37848"/>
    <w:rsid w:val="00A413EF"/>
    <w:rsid w:val="00A4294C"/>
    <w:rsid w:val="00A4461E"/>
    <w:rsid w:val="00A44BC3"/>
    <w:rsid w:val="00A455AF"/>
    <w:rsid w:val="00A46A33"/>
    <w:rsid w:val="00A470BA"/>
    <w:rsid w:val="00A51FA6"/>
    <w:rsid w:val="00A52AFF"/>
    <w:rsid w:val="00A53633"/>
    <w:rsid w:val="00A53BD6"/>
    <w:rsid w:val="00A53F68"/>
    <w:rsid w:val="00A62B77"/>
    <w:rsid w:val="00A6391D"/>
    <w:rsid w:val="00A65278"/>
    <w:rsid w:val="00A6548B"/>
    <w:rsid w:val="00A65B3C"/>
    <w:rsid w:val="00A672DE"/>
    <w:rsid w:val="00A703CC"/>
    <w:rsid w:val="00A70F01"/>
    <w:rsid w:val="00A70F2E"/>
    <w:rsid w:val="00A71405"/>
    <w:rsid w:val="00A71C47"/>
    <w:rsid w:val="00A72BCA"/>
    <w:rsid w:val="00A753FD"/>
    <w:rsid w:val="00A7567C"/>
    <w:rsid w:val="00A82486"/>
    <w:rsid w:val="00A829B0"/>
    <w:rsid w:val="00A83576"/>
    <w:rsid w:val="00A83950"/>
    <w:rsid w:val="00A850DE"/>
    <w:rsid w:val="00A852AA"/>
    <w:rsid w:val="00A8705A"/>
    <w:rsid w:val="00A87962"/>
    <w:rsid w:val="00A90070"/>
    <w:rsid w:val="00A9148C"/>
    <w:rsid w:val="00A92D53"/>
    <w:rsid w:val="00A93153"/>
    <w:rsid w:val="00A93781"/>
    <w:rsid w:val="00A94B4F"/>
    <w:rsid w:val="00A95C6A"/>
    <w:rsid w:val="00AA0A49"/>
    <w:rsid w:val="00AA1314"/>
    <w:rsid w:val="00AA1416"/>
    <w:rsid w:val="00AA21C7"/>
    <w:rsid w:val="00AA2690"/>
    <w:rsid w:val="00AA3AE5"/>
    <w:rsid w:val="00AA42FC"/>
    <w:rsid w:val="00AA5F1A"/>
    <w:rsid w:val="00AA7FB0"/>
    <w:rsid w:val="00AB0E37"/>
    <w:rsid w:val="00AB100A"/>
    <w:rsid w:val="00AB22C6"/>
    <w:rsid w:val="00AB5B13"/>
    <w:rsid w:val="00AB7E6C"/>
    <w:rsid w:val="00AC01EF"/>
    <w:rsid w:val="00AC17B9"/>
    <w:rsid w:val="00AC1B54"/>
    <w:rsid w:val="00AC2FE3"/>
    <w:rsid w:val="00AC6AFF"/>
    <w:rsid w:val="00AC74AD"/>
    <w:rsid w:val="00AD0152"/>
    <w:rsid w:val="00AD1130"/>
    <w:rsid w:val="00AD157F"/>
    <w:rsid w:val="00AD24B3"/>
    <w:rsid w:val="00AD2F0F"/>
    <w:rsid w:val="00AD6FD3"/>
    <w:rsid w:val="00AE062E"/>
    <w:rsid w:val="00AE0FBB"/>
    <w:rsid w:val="00AE124B"/>
    <w:rsid w:val="00AE45C4"/>
    <w:rsid w:val="00AE6E75"/>
    <w:rsid w:val="00AF0737"/>
    <w:rsid w:val="00AF0BC1"/>
    <w:rsid w:val="00AF298C"/>
    <w:rsid w:val="00AF2CA1"/>
    <w:rsid w:val="00AF575E"/>
    <w:rsid w:val="00AF67CF"/>
    <w:rsid w:val="00B009D9"/>
    <w:rsid w:val="00B1023B"/>
    <w:rsid w:val="00B116ED"/>
    <w:rsid w:val="00B1313D"/>
    <w:rsid w:val="00B16997"/>
    <w:rsid w:val="00B1761E"/>
    <w:rsid w:val="00B2034F"/>
    <w:rsid w:val="00B2154B"/>
    <w:rsid w:val="00B215C5"/>
    <w:rsid w:val="00B21742"/>
    <w:rsid w:val="00B21A42"/>
    <w:rsid w:val="00B21B58"/>
    <w:rsid w:val="00B23173"/>
    <w:rsid w:val="00B23343"/>
    <w:rsid w:val="00B2799E"/>
    <w:rsid w:val="00B27F30"/>
    <w:rsid w:val="00B32C13"/>
    <w:rsid w:val="00B33D86"/>
    <w:rsid w:val="00B34424"/>
    <w:rsid w:val="00B366A4"/>
    <w:rsid w:val="00B366BA"/>
    <w:rsid w:val="00B376C3"/>
    <w:rsid w:val="00B3778A"/>
    <w:rsid w:val="00B42940"/>
    <w:rsid w:val="00B45B02"/>
    <w:rsid w:val="00B465E0"/>
    <w:rsid w:val="00B51177"/>
    <w:rsid w:val="00B529C5"/>
    <w:rsid w:val="00B536DB"/>
    <w:rsid w:val="00B540E0"/>
    <w:rsid w:val="00B546EE"/>
    <w:rsid w:val="00B626B6"/>
    <w:rsid w:val="00B6345E"/>
    <w:rsid w:val="00B65297"/>
    <w:rsid w:val="00B659C4"/>
    <w:rsid w:val="00B65ACE"/>
    <w:rsid w:val="00B66286"/>
    <w:rsid w:val="00B704DA"/>
    <w:rsid w:val="00B753CF"/>
    <w:rsid w:val="00B76465"/>
    <w:rsid w:val="00B77D88"/>
    <w:rsid w:val="00B80E14"/>
    <w:rsid w:val="00B80F36"/>
    <w:rsid w:val="00B81B14"/>
    <w:rsid w:val="00B85F68"/>
    <w:rsid w:val="00B90DDC"/>
    <w:rsid w:val="00B970DC"/>
    <w:rsid w:val="00B97280"/>
    <w:rsid w:val="00B977D1"/>
    <w:rsid w:val="00B97E88"/>
    <w:rsid w:val="00BA2D95"/>
    <w:rsid w:val="00BA3A48"/>
    <w:rsid w:val="00BA400A"/>
    <w:rsid w:val="00BA42DC"/>
    <w:rsid w:val="00BA4455"/>
    <w:rsid w:val="00BA53E4"/>
    <w:rsid w:val="00BB059A"/>
    <w:rsid w:val="00BB09C5"/>
    <w:rsid w:val="00BB2890"/>
    <w:rsid w:val="00BB2D49"/>
    <w:rsid w:val="00BB3776"/>
    <w:rsid w:val="00BB586F"/>
    <w:rsid w:val="00BB647B"/>
    <w:rsid w:val="00BB6E03"/>
    <w:rsid w:val="00BC1937"/>
    <w:rsid w:val="00BC3123"/>
    <w:rsid w:val="00BC43BF"/>
    <w:rsid w:val="00BC48EF"/>
    <w:rsid w:val="00BC5CDA"/>
    <w:rsid w:val="00BC5F52"/>
    <w:rsid w:val="00BC670D"/>
    <w:rsid w:val="00BC7BB2"/>
    <w:rsid w:val="00BC7DE8"/>
    <w:rsid w:val="00BD6853"/>
    <w:rsid w:val="00BE0FFD"/>
    <w:rsid w:val="00BE1224"/>
    <w:rsid w:val="00BE19F3"/>
    <w:rsid w:val="00BE1A2B"/>
    <w:rsid w:val="00BE4EF1"/>
    <w:rsid w:val="00BE5F59"/>
    <w:rsid w:val="00BE60BA"/>
    <w:rsid w:val="00BF1BFB"/>
    <w:rsid w:val="00BF2EEC"/>
    <w:rsid w:val="00BF3E5E"/>
    <w:rsid w:val="00BF630D"/>
    <w:rsid w:val="00C0188C"/>
    <w:rsid w:val="00C0422A"/>
    <w:rsid w:val="00C06B4C"/>
    <w:rsid w:val="00C10C0B"/>
    <w:rsid w:val="00C11070"/>
    <w:rsid w:val="00C12294"/>
    <w:rsid w:val="00C1247D"/>
    <w:rsid w:val="00C124BD"/>
    <w:rsid w:val="00C12E96"/>
    <w:rsid w:val="00C15301"/>
    <w:rsid w:val="00C17E31"/>
    <w:rsid w:val="00C20A4B"/>
    <w:rsid w:val="00C21CB3"/>
    <w:rsid w:val="00C24661"/>
    <w:rsid w:val="00C26DCF"/>
    <w:rsid w:val="00C305D7"/>
    <w:rsid w:val="00C30C52"/>
    <w:rsid w:val="00C3124D"/>
    <w:rsid w:val="00C33DF7"/>
    <w:rsid w:val="00C34E2C"/>
    <w:rsid w:val="00C36455"/>
    <w:rsid w:val="00C377E0"/>
    <w:rsid w:val="00C37ACE"/>
    <w:rsid w:val="00C40AE8"/>
    <w:rsid w:val="00C4159E"/>
    <w:rsid w:val="00C431E7"/>
    <w:rsid w:val="00C46951"/>
    <w:rsid w:val="00C50B8D"/>
    <w:rsid w:val="00C51143"/>
    <w:rsid w:val="00C51B33"/>
    <w:rsid w:val="00C52462"/>
    <w:rsid w:val="00C54527"/>
    <w:rsid w:val="00C55066"/>
    <w:rsid w:val="00C553B9"/>
    <w:rsid w:val="00C55D76"/>
    <w:rsid w:val="00C56998"/>
    <w:rsid w:val="00C56A3B"/>
    <w:rsid w:val="00C600CE"/>
    <w:rsid w:val="00C6090D"/>
    <w:rsid w:val="00C6322C"/>
    <w:rsid w:val="00C66A55"/>
    <w:rsid w:val="00C67609"/>
    <w:rsid w:val="00C67DD6"/>
    <w:rsid w:val="00C72E9E"/>
    <w:rsid w:val="00C754CA"/>
    <w:rsid w:val="00C75DF5"/>
    <w:rsid w:val="00C76D2F"/>
    <w:rsid w:val="00C76FCE"/>
    <w:rsid w:val="00C7740C"/>
    <w:rsid w:val="00C81028"/>
    <w:rsid w:val="00C82202"/>
    <w:rsid w:val="00C84217"/>
    <w:rsid w:val="00C84640"/>
    <w:rsid w:val="00C85F44"/>
    <w:rsid w:val="00C865B1"/>
    <w:rsid w:val="00C9086B"/>
    <w:rsid w:val="00C93571"/>
    <w:rsid w:val="00C93866"/>
    <w:rsid w:val="00C93B26"/>
    <w:rsid w:val="00C93F14"/>
    <w:rsid w:val="00C96CA5"/>
    <w:rsid w:val="00C96CC3"/>
    <w:rsid w:val="00CA206A"/>
    <w:rsid w:val="00CA3CDD"/>
    <w:rsid w:val="00CA3FE8"/>
    <w:rsid w:val="00CA4B78"/>
    <w:rsid w:val="00CA5206"/>
    <w:rsid w:val="00CA521C"/>
    <w:rsid w:val="00CA5550"/>
    <w:rsid w:val="00CA5811"/>
    <w:rsid w:val="00CB0BCD"/>
    <w:rsid w:val="00CB1191"/>
    <w:rsid w:val="00CB195C"/>
    <w:rsid w:val="00CC148E"/>
    <w:rsid w:val="00CC1895"/>
    <w:rsid w:val="00CC1B5A"/>
    <w:rsid w:val="00CC3880"/>
    <w:rsid w:val="00CC4776"/>
    <w:rsid w:val="00CC4B8B"/>
    <w:rsid w:val="00CC4E63"/>
    <w:rsid w:val="00CC4FC9"/>
    <w:rsid w:val="00CD1249"/>
    <w:rsid w:val="00CD1401"/>
    <w:rsid w:val="00CD303B"/>
    <w:rsid w:val="00CD55AA"/>
    <w:rsid w:val="00CE0BC5"/>
    <w:rsid w:val="00CE15B9"/>
    <w:rsid w:val="00CE23F8"/>
    <w:rsid w:val="00CE6090"/>
    <w:rsid w:val="00CE62D2"/>
    <w:rsid w:val="00CE644C"/>
    <w:rsid w:val="00CE6D45"/>
    <w:rsid w:val="00CF3C02"/>
    <w:rsid w:val="00CF4B83"/>
    <w:rsid w:val="00CF751E"/>
    <w:rsid w:val="00D021B5"/>
    <w:rsid w:val="00D02BC2"/>
    <w:rsid w:val="00D03C51"/>
    <w:rsid w:val="00D05F2F"/>
    <w:rsid w:val="00D07EEE"/>
    <w:rsid w:val="00D1186C"/>
    <w:rsid w:val="00D1433F"/>
    <w:rsid w:val="00D14932"/>
    <w:rsid w:val="00D15B7E"/>
    <w:rsid w:val="00D2140C"/>
    <w:rsid w:val="00D21E62"/>
    <w:rsid w:val="00D243BF"/>
    <w:rsid w:val="00D2481F"/>
    <w:rsid w:val="00D25C18"/>
    <w:rsid w:val="00D3245B"/>
    <w:rsid w:val="00D33FF1"/>
    <w:rsid w:val="00D344E9"/>
    <w:rsid w:val="00D3543D"/>
    <w:rsid w:val="00D36654"/>
    <w:rsid w:val="00D36C4B"/>
    <w:rsid w:val="00D40A34"/>
    <w:rsid w:val="00D40A4D"/>
    <w:rsid w:val="00D41DB2"/>
    <w:rsid w:val="00D41ED4"/>
    <w:rsid w:val="00D4206F"/>
    <w:rsid w:val="00D430CD"/>
    <w:rsid w:val="00D455FD"/>
    <w:rsid w:val="00D46905"/>
    <w:rsid w:val="00D50260"/>
    <w:rsid w:val="00D56283"/>
    <w:rsid w:val="00D619B7"/>
    <w:rsid w:val="00D61B5C"/>
    <w:rsid w:val="00D625B1"/>
    <w:rsid w:val="00D6291A"/>
    <w:rsid w:val="00D65F1E"/>
    <w:rsid w:val="00D678D9"/>
    <w:rsid w:val="00D708B4"/>
    <w:rsid w:val="00D7200E"/>
    <w:rsid w:val="00D72141"/>
    <w:rsid w:val="00D7260D"/>
    <w:rsid w:val="00D73013"/>
    <w:rsid w:val="00D73578"/>
    <w:rsid w:val="00D769FC"/>
    <w:rsid w:val="00D77173"/>
    <w:rsid w:val="00D773A6"/>
    <w:rsid w:val="00D77D07"/>
    <w:rsid w:val="00D8294E"/>
    <w:rsid w:val="00D843AA"/>
    <w:rsid w:val="00D8632B"/>
    <w:rsid w:val="00D87525"/>
    <w:rsid w:val="00D87A35"/>
    <w:rsid w:val="00D902D1"/>
    <w:rsid w:val="00D907FC"/>
    <w:rsid w:val="00D90CA5"/>
    <w:rsid w:val="00D9113F"/>
    <w:rsid w:val="00D95F34"/>
    <w:rsid w:val="00D961B8"/>
    <w:rsid w:val="00DA0358"/>
    <w:rsid w:val="00DA43E6"/>
    <w:rsid w:val="00DA53BE"/>
    <w:rsid w:val="00DA5805"/>
    <w:rsid w:val="00DB13FC"/>
    <w:rsid w:val="00DB22B1"/>
    <w:rsid w:val="00DB4882"/>
    <w:rsid w:val="00DB531C"/>
    <w:rsid w:val="00DB6F50"/>
    <w:rsid w:val="00DB75E1"/>
    <w:rsid w:val="00DB75F3"/>
    <w:rsid w:val="00DB7AB2"/>
    <w:rsid w:val="00DC1E57"/>
    <w:rsid w:val="00DC1FA8"/>
    <w:rsid w:val="00DC20C0"/>
    <w:rsid w:val="00DC219C"/>
    <w:rsid w:val="00DC2581"/>
    <w:rsid w:val="00DC4C0B"/>
    <w:rsid w:val="00DD0AA4"/>
    <w:rsid w:val="00DD32E3"/>
    <w:rsid w:val="00DD5E3E"/>
    <w:rsid w:val="00DD611C"/>
    <w:rsid w:val="00DD67DB"/>
    <w:rsid w:val="00DD6954"/>
    <w:rsid w:val="00DD6B07"/>
    <w:rsid w:val="00DE032B"/>
    <w:rsid w:val="00DE3245"/>
    <w:rsid w:val="00DE3500"/>
    <w:rsid w:val="00DE589B"/>
    <w:rsid w:val="00DE6E10"/>
    <w:rsid w:val="00DE76B2"/>
    <w:rsid w:val="00DF1655"/>
    <w:rsid w:val="00DF3639"/>
    <w:rsid w:val="00DF394B"/>
    <w:rsid w:val="00DF3A47"/>
    <w:rsid w:val="00DF44A0"/>
    <w:rsid w:val="00DF6F8A"/>
    <w:rsid w:val="00DF7CA4"/>
    <w:rsid w:val="00E008F3"/>
    <w:rsid w:val="00E064BD"/>
    <w:rsid w:val="00E0746A"/>
    <w:rsid w:val="00E075AB"/>
    <w:rsid w:val="00E07807"/>
    <w:rsid w:val="00E1023D"/>
    <w:rsid w:val="00E11DE4"/>
    <w:rsid w:val="00E13BEF"/>
    <w:rsid w:val="00E146B8"/>
    <w:rsid w:val="00E1604E"/>
    <w:rsid w:val="00E21A13"/>
    <w:rsid w:val="00E2330D"/>
    <w:rsid w:val="00E2468E"/>
    <w:rsid w:val="00E24767"/>
    <w:rsid w:val="00E2513A"/>
    <w:rsid w:val="00E265E0"/>
    <w:rsid w:val="00E27694"/>
    <w:rsid w:val="00E30758"/>
    <w:rsid w:val="00E3109E"/>
    <w:rsid w:val="00E31D8E"/>
    <w:rsid w:val="00E32193"/>
    <w:rsid w:val="00E37D97"/>
    <w:rsid w:val="00E408BD"/>
    <w:rsid w:val="00E451B6"/>
    <w:rsid w:val="00E45FBB"/>
    <w:rsid w:val="00E46B23"/>
    <w:rsid w:val="00E50EFE"/>
    <w:rsid w:val="00E51DB3"/>
    <w:rsid w:val="00E5209E"/>
    <w:rsid w:val="00E52344"/>
    <w:rsid w:val="00E52442"/>
    <w:rsid w:val="00E524F1"/>
    <w:rsid w:val="00E53523"/>
    <w:rsid w:val="00E5408F"/>
    <w:rsid w:val="00E5536A"/>
    <w:rsid w:val="00E55C83"/>
    <w:rsid w:val="00E63835"/>
    <w:rsid w:val="00E671F2"/>
    <w:rsid w:val="00E67C25"/>
    <w:rsid w:val="00E71D12"/>
    <w:rsid w:val="00E72141"/>
    <w:rsid w:val="00E737F8"/>
    <w:rsid w:val="00E74FDB"/>
    <w:rsid w:val="00E7714D"/>
    <w:rsid w:val="00E8224C"/>
    <w:rsid w:val="00E82413"/>
    <w:rsid w:val="00E825C8"/>
    <w:rsid w:val="00E828DC"/>
    <w:rsid w:val="00E82BFD"/>
    <w:rsid w:val="00E82F16"/>
    <w:rsid w:val="00E8344F"/>
    <w:rsid w:val="00E834F3"/>
    <w:rsid w:val="00E83915"/>
    <w:rsid w:val="00E8510F"/>
    <w:rsid w:val="00E8550F"/>
    <w:rsid w:val="00E856C1"/>
    <w:rsid w:val="00E9082B"/>
    <w:rsid w:val="00E92AEB"/>
    <w:rsid w:val="00E93365"/>
    <w:rsid w:val="00E94497"/>
    <w:rsid w:val="00E954AB"/>
    <w:rsid w:val="00E96500"/>
    <w:rsid w:val="00E9667E"/>
    <w:rsid w:val="00E97819"/>
    <w:rsid w:val="00EA173F"/>
    <w:rsid w:val="00EA277F"/>
    <w:rsid w:val="00EA2EB7"/>
    <w:rsid w:val="00EA3CF8"/>
    <w:rsid w:val="00EA7D1B"/>
    <w:rsid w:val="00EB0056"/>
    <w:rsid w:val="00EB1A93"/>
    <w:rsid w:val="00EB3CDD"/>
    <w:rsid w:val="00EC0851"/>
    <w:rsid w:val="00EC3FA7"/>
    <w:rsid w:val="00EC4C73"/>
    <w:rsid w:val="00EC4DD6"/>
    <w:rsid w:val="00EC5DA6"/>
    <w:rsid w:val="00EC6228"/>
    <w:rsid w:val="00ED185D"/>
    <w:rsid w:val="00ED218E"/>
    <w:rsid w:val="00ED3B52"/>
    <w:rsid w:val="00ED42F9"/>
    <w:rsid w:val="00ED4A1C"/>
    <w:rsid w:val="00ED4A71"/>
    <w:rsid w:val="00ED52FD"/>
    <w:rsid w:val="00ED5463"/>
    <w:rsid w:val="00ED78BF"/>
    <w:rsid w:val="00EE1D29"/>
    <w:rsid w:val="00EE3801"/>
    <w:rsid w:val="00EE39A8"/>
    <w:rsid w:val="00EE3B3F"/>
    <w:rsid w:val="00EE4ABA"/>
    <w:rsid w:val="00EE5CA6"/>
    <w:rsid w:val="00EF00C4"/>
    <w:rsid w:val="00EF1226"/>
    <w:rsid w:val="00EF3578"/>
    <w:rsid w:val="00EF6DCE"/>
    <w:rsid w:val="00EF700C"/>
    <w:rsid w:val="00F0009A"/>
    <w:rsid w:val="00F00F83"/>
    <w:rsid w:val="00F03914"/>
    <w:rsid w:val="00F04985"/>
    <w:rsid w:val="00F07320"/>
    <w:rsid w:val="00F07574"/>
    <w:rsid w:val="00F07881"/>
    <w:rsid w:val="00F07F33"/>
    <w:rsid w:val="00F1107C"/>
    <w:rsid w:val="00F12C38"/>
    <w:rsid w:val="00F219FF"/>
    <w:rsid w:val="00F24AD8"/>
    <w:rsid w:val="00F24D17"/>
    <w:rsid w:val="00F303DA"/>
    <w:rsid w:val="00F32C10"/>
    <w:rsid w:val="00F33928"/>
    <w:rsid w:val="00F36134"/>
    <w:rsid w:val="00F36384"/>
    <w:rsid w:val="00F3746C"/>
    <w:rsid w:val="00F40BFD"/>
    <w:rsid w:val="00F42146"/>
    <w:rsid w:val="00F426D6"/>
    <w:rsid w:val="00F44761"/>
    <w:rsid w:val="00F45EFE"/>
    <w:rsid w:val="00F46C04"/>
    <w:rsid w:val="00F5200F"/>
    <w:rsid w:val="00F5254B"/>
    <w:rsid w:val="00F52BCF"/>
    <w:rsid w:val="00F52F12"/>
    <w:rsid w:val="00F6246C"/>
    <w:rsid w:val="00F6499D"/>
    <w:rsid w:val="00F70EBF"/>
    <w:rsid w:val="00F71363"/>
    <w:rsid w:val="00F73866"/>
    <w:rsid w:val="00F75574"/>
    <w:rsid w:val="00F75985"/>
    <w:rsid w:val="00F80168"/>
    <w:rsid w:val="00F802BF"/>
    <w:rsid w:val="00F8098B"/>
    <w:rsid w:val="00F81915"/>
    <w:rsid w:val="00F8221D"/>
    <w:rsid w:val="00F824AF"/>
    <w:rsid w:val="00F84F9F"/>
    <w:rsid w:val="00F8608A"/>
    <w:rsid w:val="00F866A0"/>
    <w:rsid w:val="00F86813"/>
    <w:rsid w:val="00F86E13"/>
    <w:rsid w:val="00F93821"/>
    <w:rsid w:val="00F93E50"/>
    <w:rsid w:val="00F94686"/>
    <w:rsid w:val="00F9472D"/>
    <w:rsid w:val="00F94B72"/>
    <w:rsid w:val="00F95523"/>
    <w:rsid w:val="00F96F35"/>
    <w:rsid w:val="00FA00B8"/>
    <w:rsid w:val="00FA1078"/>
    <w:rsid w:val="00FA3676"/>
    <w:rsid w:val="00FA3CDC"/>
    <w:rsid w:val="00FA42D7"/>
    <w:rsid w:val="00FA68E8"/>
    <w:rsid w:val="00FA68F6"/>
    <w:rsid w:val="00FA7853"/>
    <w:rsid w:val="00FB1AA0"/>
    <w:rsid w:val="00FB4255"/>
    <w:rsid w:val="00FB4636"/>
    <w:rsid w:val="00FB66A9"/>
    <w:rsid w:val="00FC21F8"/>
    <w:rsid w:val="00FC239B"/>
    <w:rsid w:val="00FC28C1"/>
    <w:rsid w:val="00FC3D1F"/>
    <w:rsid w:val="00FC5888"/>
    <w:rsid w:val="00FC66F9"/>
    <w:rsid w:val="00FC6939"/>
    <w:rsid w:val="00FC7E88"/>
    <w:rsid w:val="00FD1324"/>
    <w:rsid w:val="00FD270E"/>
    <w:rsid w:val="00FD3EC4"/>
    <w:rsid w:val="00FD4DEE"/>
    <w:rsid w:val="00FD4F16"/>
    <w:rsid w:val="00FD7C18"/>
    <w:rsid w:val="00FE04D2"/>
    <w:rsid w:val="00FE26A2"/>
    <w:rsid w:val="00FE2BF3"/>
    <w:rsid w:val="00FE4D51"/>
    <w:rsid w:val="00FE51C5"/>
    <w:rsid w:val="00FE680B"/>
    <w:rsid w:val="00FF1B8A"/>
    <w:rsid w:val="00FF3717"/>
    <w:rsid w:val="00FF3D9C"/>
    <w:rsid w:val="00FF5244"/>
    <w:rsid w:val="00FF5457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1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5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C7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18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CC189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D2A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A3C8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A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5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A5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link w:val="aa"/>
    <w:qFormat/>
    <w:rsid w:val="00CA5550"/>
    <w:pPr>
      <w:widowControl w:val="0"/>
      <w:autoSpaceDE w:val="0"/>
      <w:autoSpaceDN w:val="0"/>
      <w:adjustRightInd w:val="0"/>
      <w:spacing w:after="0" w:line="280" w:lineRule="auto"/>
      <w:ind w:firstLine="300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a">
    <w:name w:val="Название Знак"/>
    <w:basedOn w:val="a0"/>
    <w:link w:val="a9"/>
    <w:rsid w:val="00CA555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1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5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C7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18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CC189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D2A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A3C8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A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5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A5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link w:val="aa"/>
    <w:qFormat/>
    <w:rsid w:val="00CA5550"/>
    <w:pPr>
      <w:widowControl w:val="0"/>
      <w:autoSpaceDE w:val="0"/>
      <w:autoSpaceDN w:val="0"/>
      <w:adjustRightInd w:val="0"/>
      <w:spacing w:after="0" w:line="280" w:lineRule="auto"/>
      <w:ind w:firstLine="300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a">
    <w:name w:val="Название Знак"/>
    <w:basedOn w:val="a0"/>
    <w:link w:val="a9"/>
    <w:rsid w:val="00CA555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2276-39C3-4C24-8116-E542B643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Директора</cp:lastModifiedBy>
  <cp:revision>9</cp:revision>
  <cp:lastPrinted>2020-04-17T08:48:00Z</cp:lastPrinted>
  <dcterms:created xsi:type="dcterms:W3CDTF">2020-04-17T06:48:00Z</dcterms:created>
  <dcterms:modified xsi:type="dcterms:W3CDTF">2021-11-11T10:45:00Z</dcterms:modified>
</cp:coreProperties>
</file>